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C" w:rsidRPr="00C6315A" w:rsidRDefault="00127F3B" w:rsidP="006442B1">
      <w:pPr>
        <w:jc w:val="center"/>
        <w:rPr>
          <w:b/>
          <w:sz w:val="20"/>
          <w:szCs w:val="20"/>
        </w:rPr>
      </w:pPr>
      <w:r w:rsidRPr="00127F3B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7pt" fillcolor="window">
            <v:imagedata r:id="rId5" o:title=""/>
          </v:shape>
        </w:pict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>АДМИНИСТРАЦИЯ</w:t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 xml:space="preserve">ГОРОДСКОГО ОКРУГА </w:t>
      </w:r>
      <w:proofErr w:type="gramStart"/>
      <w:r w:rsidRPr="00C6315A">
        <w:rPr>
          <w:b/>
        </w:rPr>
        <w:t>ВЕРХОТУРСКИЙ</w:t>
      </w:r>
      <w:proofErr w:type="gramEnd"/>
    </w:p>
    <w:p w:rsidR="0068044C" w:rsidRPr="00C6315A" w:rsidRDefault="0068044C" w:rsidP="006442B1">
      <w:pPr>
        <w:jc w:val="center"/>
        <w:rPr>
          <w:b/>
        </w:rPr>
      </w:pPr>
      <w:proofErr w:type="gramStart"/>
      <w:r w:rsidRPr="00C6315A">
        <w:rPr>
          <w:b/>
        </w:rPr>
        <w:t>П</w:t>
      </w:r>
      <w:proofErr w:type="gramEnd"/>
      <w:r w:rsidRPr="00C6315A">
        <w:rPr>
          <w:b/>
        </w:rPr>
        <w:t xml:space="preserve"> О С Т А Н О В Л Е Н И Е</w:t>
      </w:r>
    </w:p>
    <w:p w:rsidR="0068044C" w:rsidRPr="00C6315A" w:rsidRDefault="0068044C" w:rsidP="006442B1">
      <w:pPr>
        <w:jc w:val="center"/>
        <w:rPr>
          <w:b/>
        </w:rPr>
      </w:pPr>
    </w:p>
    <w:p w:rsidR="0068044C" w:rsidRPr="00966022" w:rsidRDefault="00D16E51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 w:rsidR="005E7127">
        <w:rPr>
          <w:b/>
          <w:sz w:val="24"/>
          <w:szCs w:val="24"/>
          <w:u w:val="single"/>
        </w:rPr>
        <w:t>07.06.2017</w:t>
      </w:r>
      <w:r w:rsidR="0068044C" w:rsidRPr="00C6315A">
        <w:rPr>
          <w:b/>
          <w:sz w:val="24"/>
          <w:szCs w:val="24"/>
        </w:rPr>
        <w:t xml:space="preserve">. № </w:t>
      </w:r>
      <w:r w:rsidR="005E7127">
        <w:rPr>
          <w:b/>
          <w:sz w:val="24"/>
          <w:szCs w:val="24"/>
          <w:u w:val="single"/>
        </w:rPr>
        <w:t>456</w:t>
      </w:r>
    </w:p>
    <w:p w:rsidR="0068044C" w:rsidRPr="00C6315A" w:rsidRDefault="0068044C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>г. Верхотурье</w:t>
      </w:r>
    </w:p>
    <w:p w:rsidR="005E06A5" w:rsidRPr="00C6315A" w:rsidRDefault="005E06A5"/>
    <w:p w:rsidR="0068044C" w:rsidRPr="00C6315A" w:rsidRDefault="00B207C5" w:rsidP="00FE7ACF">
      <w:pPr>
        <w:jc w:val="center"/>
        <w:rPr>
          <w:b/>
          <w:i/>
        </w:rPr>
      </w:pPr>
      <w:r>
        <w:rPr>
          <w:rFonts w:eastAsia="Calibri"/>
          <w:b/>
          <w:i/>
        </w:rPr>
        <w:t xml:space="preserve">О внесении изменений в </w:t>
      </w:r>
      <w:r w:rsidR="007529AF">
        <w:rPr>
          <w:rFonts w:eastAsia="Calibri"/>
          <w:b/>
          <w:i/>
        </w:rPr>
        <w:t>состав межведомственной комиссии</w:t>
      </w:r>
      <w:r>
        <w:rPr>
          <w:rFonts w:eastAsia="Calibri"/>
          <w:b/>
          <w:i/>
        </w:rPr>
        <w:t xml:space="preserve"> городского округа Верхотурский</w:t>
      </w:r>
      <w:r w:rsidR="007529AF">
        <w:rPr>
          <w:rFonts w:eastAsia="Calibri"/>
          <w:b/>
          <w:i/>
        </w:rPr>
        <w:t xml:space="preserve">, утвержденный постановлением Администрации городского округа Верхотурский </w:t>
      </w:r>
      <w:r>
        <w:rPr>
          <w:rFonts w:eastAsia="Calibri"/>
          <w:b/>
          <w:i/>
        </w:rPr>
        <w:t>от 17.02.2017г. № 136 «</w:t>
      </w:r>
      <w:r w:rsidR="00FE7ACF" w:rsidRPr="00C6315A">
        <w:rPr>
          <w:rFonts w:eastAsia="Calibri"/>
          <w:b/>
          <w:i/>
        </w:rPr>
        <w:t xml:space="preserve">Об утверждении Положения </w:t>
      </w:r>
      <w:r w:rsidR="0068044C" w:rsidRPr="00C6315A">
        <w:rPr>
          <w:rFonts w:eastAsia="Calibri"/>
          <w:b/>
          <w:i/>
        </w:rPr>
        <w:t xml:space="preserve">о признании помещения жилым помещением, жилого помещения непригодным для проживания и </w:t>
      </w:r>
      <w:r w:rsidR="0068044C" w:rsidRPr="00C6315A">
        <w:rPr>
          <w:b/>
          <w:i/>
        </w:rPr>
        <w:t>многоквартирного дома аварийным</w:t>
      </w:r>
      <w:r w:rsidR="00FE7ACF" w:rsidRPr="00C6315A">
        <w:rPr>
          <w:b/>
          <w:i/>
        </w:rPr>
        <w:t xml:space="preserve"> </w:t>
      </w:r>
      <w:r w:rsidR="0068044C" w:rsidRPr="00C6315A">
        <w:rPr>
          <w:rFonts w:eastAsia="Calibri"/>
          <w:b/>
          <w:i/>
        </w:rPr>
        <w:t>и подлежа</w:t>
      </w:r>
      <w:r w:rsidR="0068044C" w:rsidRPr="00C6315A">
        <w:rPr>
          <w:b/>
          <w:i/>
        </w:rPr>
        <w:t>щим сносу или реконструкции на территории</w:t>
      </w:r>
    </w:p>
    <w:p w:rsidR="0068044C" w:rsidRDefault="0068044C" w:rsidP="0068044C">
      <w:pPr>
        <w:jc w:val="center"/>
        <w:rPr>
          <w:rFonts w:eastAsia="Calibri"/>
          <w:b/>
          <w:i/>
        </w:rPr>
      </w:pPr>
      <w:r w:rsidRPr="00C6315A">
        <w:rPr>
          <w:rFonts w:eastAsia="Calibri"/>
          <w:b/>
          <w:i/>
        </w:rPr>
        <w:t xml:space="preserve">городского округа </w:t>
      </w:r>
      <w:proofErr w:type="gramStart"/>
      <w:r w:rsidRPr="00C6315A">
        <w:rPr>
          <w:rFonts w:eastAsia="Calibri"/>
          <w:b/>
          <w:i/>
        </w:rPr>
        <w:t>Верхотурский</w:t>
      </w:r>
      <w:proofErr w:type="gramEnd"/>
      <w:r w:rsidR="00B207C5">
        <w:rPr>
          <w:rFonts w:eastAsia="Calibri"/>
          <w:b/>
          <w:i/>
        </w:rPr>
        <w:t>»</w:t>
      </w:r>
    </w:p>
    <w:p w:rsidR="007529AF" w:rsidRDefault="007529AF" w:rsidP="0068044C">
      <w:pPr>
        <w:jc w:val="center"/>
        <w:rPr>
          <w:rFonts w:eastAsia="Calibri"/>
          <w:b/>
          <w:i/>
        </w:rPr>
      </w:pPr>
    </w:p>
    <w:p w:rsidR="007529AF" w:rsidRDefault="007529AF" w:rsidP="005B69B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 xml:space="preserve">В связи с кадровыми изменениями, руководствуясь статьей 26 Устава городского округа </w:t>
      </w:r>
      <w:proofErr w:type="gramStart"/>
      <w:r w:rsidRPr="007529AF">
        <w:rPr>
          <w:color w:val="000000"/>
          <w:sz w:val="28"/>
          <w:szCs w:val="28"/>
        </w:rPr>
        <w:t>Верхотурский</w:t>
      </w:r>
      <w:proofErr w:type="gramEnd"/>
      <w:r w:rsidRPr="007529AF">
        <w:rPr>
          <w:color w:val="000000"/>
          <w:sz w:val="28"/>
          <w:szCs w:val="28"/>
        </w:rPr>
        <w:t>,</w:t>
      </w:r>
    </w:p>
    <w:p w:rsidR="007529AF" w:rsidRPr="007529AF" w:rsidRDefault="007529AF" w:rsidP="005B69B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29AF">
        <w:rPr>
          <w:color w:val="000000"/>
          <w:sz w:val="28"/>
          <w:szCs w:val="28"/>
        </w:rPr>
        <w:t>ПОСТАНОВЛЯЮ:</w:t>
      </w:r>
    </w:p>
    <w:p w:rsidR="007529AF" w:rsidRPr="007529AF" w:rsidRDefault="007529AF" w:rsidP="005B69B9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1.Внести изменения в состав</w:t>
      </w:r>
      <w:r>
        <w:rPr>
          <w:color w:val="000000"/>
          <w:sz w:val="28"/>
          <w:szCs w:val="28"/>
        </w:rPr>
        <w:t xml:space="preserve"> межведомственной комиссии </w:t>
      </w:r>
      <w:r w:rsidRPr="007529AF">
        <w:rPr>
          <w:color w:val="000000"/>
          <w:sz w:val="28"/>
          <w:szCs w:val="28"/>
        </w:rPr>
        <w:t>городского округа Верхотурский, утвержденный постановлением Администрации горо</w:t>
      </w:r>
      <w:r>
        <w:rPr>
          <w:color w:val="000000"/>
          <w:sz w:val="28"/>
          <w:szCs w:val="28"/>
        </w:rPr>
        <w:t>дского округа Верхотурский от 17.02.2017г. № 136</w:t>
      </w:r>
      <w:r w:rsidRPr="007529AF">
        <w:rPr>
          <w:color w:val="000000"/>
          <w:sz w:val="28"/>
          <w:szCs w:val="28"/>
        </w:rPr>
        <w:t>:</w:t>
      </w:r>
    </w:p>
    <w:p w:rsidR="007529AF" w:rsidRDefault="007529AF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1)выв</w:t>
      </w:r>
      <w:r>
        <w:rPr>
          <w:color w:val="000000"/>
          <w:sz w:val="28"/>
          <w:szCs w:val="28"/>
        </w:rPr>
        <w:t xml:space="preserve">ести из состава межведомственной комиссии </w:t>
      </w:r>
      <w:r w:rsidRPr="007529AF">
        <w:rPr>
          <w:color w:val="000000"/>
          <w:sz w:val="28"/>
          <w:szCs w:val="28"/>
        </w:rPr>
        <w:t xml:space="preserve"> городского округа </w:t>
      </w:r>
      <w:proofErr w:type="gramStart"/>
      <w:r w:rsidRPr="007529AF">
        <w:rPr>
          <w:color w:val="000000"/>
          <w:sz w:val="28"/>
          <w:szCs w:val="28"/>
        </w:rPr>
        <w:t>Верхотурский</w:t>
      </w:r>
      <w:proofErr w:type="gramEnd"/>
      <w:r>
        <w:rPr>
          <w:color w:val="000000"/>
          <w:sz w:val="28"/>
          <w:szCs w:val="28"/>
        </w:rPr>
        <w:t xml:space="preserve"> </w:t>
      </w:r>
      <w:r w:rsidR="00363C7D">
        <w:rPr>
          <w:color w:val="000000"/>
          <w:sz w:val="28"/>
          <w:szCs w:val="28"/>
        </w:rPr>
        <w:t>Широких Анатол</w:t>
      </w:r>
      <w:r w:rsidR="00F3584D">
        <w:rPr>
          <w:color w:val="000000"/>
          <w:sz w:val="28"/>
          <w:szCs w:val="28"/>
        </w:rPr>
        <w:t>и</w:t>
      </w:r>
      <w:r w:rsidR="00363C7D">
        <w:rPr>
          <w:color w:val="000000"/>
          <w:sz w:val="28"/>
          <w:szCs w:val="28"/>
        </w:rPr>
        <w:t>я Алексеевича – начальника МКУ «Служба заказчика» городского округа Верхотурский;</w:t>
      </w:r>
    </w:p>
    <w:p w:rsidR="006C323C" w:rsidRDefault="007529AF" w:rsidP="00363C7D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2)</w:t>
      </w:r>
      <w:r w:rsidR="00363C7D">
        <w:rPr>
          <w:color w:val="000000"/>
          <w:sz w:val="28"/>
          <w:szCs w:val="28"/>
        </w:rPr>
        <w:t>ввести в состав межведомственной</w:t>
      </w:r>
      <w:r w:rsidRPr="007529AF">
        <w:rPr>
          <w:color w:val="000000"/>
          <w:sz w:val="28"/>
          <w:szCs w:val="28"/>
        </w:rPr>
        <w:t xml:space="preserve"> комиссии городского округа Верхот</w:t>
      </w:r>
      <w:r w:rsidR="00363C7D">
        <w:rPr>
          <w:color w:val="000000"/>
          <w:sz w:val="28"/>
          <w:szCs w:val="28"/>
        </w:rPr>
        <w:t>урский</w:t>
      </w:r>
      <w:r w:rsidR="005B69B9">
        <w:rPr>
          <w:color w:val="000000"/>
          <w:sz w:val="28"/>
          <w:szCs w:val="28"/>
        </w:rPr>
        <w:t>:</w:t>
      </w:r>
      <w:r w:rsidR="00363C7D">
        <w:rPr>
          <w:color w:val="000000"/>
          <w:sz w:val="28"/>
          <w:szCs w:val="28"/>
        </w:rPr>
        <w:t xml:space="preserve"> </w:t>
      </w:r>
    </w:p>
    <w:p w:rsidR="00363C7D" w:rsidRDefault="006C323C" w:rsidP="00363C7D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63C7D">
        <w:rPr>
          <w:color w:val="000000"/>
          <w:sz w:val="28"/>
          <w:szCs w:val="28"/>
        </w:rPr>
        <w:t>Сидорова Виктора Николаевича</w:t>
      </w:r>
      <w:r w:rsidR="007529AF" w:rsidRPr="007529AF">
        <w:rPr>
          <w:color w:val="000000"/>
          <w:sz w:val="28"/>
          <w:szCs w:val="28"/>
        </w:rPr>
        <w:t xml:space="preserve"> –</w:t>
      </w:r>
      <w:r w:rsidR="00363C7D" w:rsidRPr="00363C7D">
        <w:rPr>
          <w:color w:val="000000"/>
          <w:sz w:val="28"/>
          <w:szCs w:val="28"/>
        </w:rPr>
        <w:t xml:space="preserve"> </w:t>
      </w:r>
      <w:r w:rsidR="00363C7D">
        <w:rPr>
          <w:color w:val="000000"/>
          <w:sz w:val="28"/>
          <w:szCs w:val="28"/>
        </w:rPr>
        <w:t xml:space="preserve">начальника МКУ «Служба заказчика» городского округа </w:t>
      </w:r>
      <w:proofErr w:type="gramStart"/>
      <w:r w:rsidR="00363C7D">
        <w:rPr>
          <w:color w:val="000000"/>
          <w:sz w:val="28"/>
          <w:szCs w:val="28"/>
        </w:rPr>
        <w:t>Верхотурский</w:t>
      </w:r>
      <w:proofErr w:type="gramEnd"/>
      <w:r w:rsidR="00363C7D">
        <w:rPr>
          <w:color w:val="000000"/>
          <w:sz w:val="28"/>
          <w:szCs w:val="28"/>
        </w:rPr>
        <w:t>;</w:t>
      </w:r>
    </w:p>
    <w:p w:rsidR="00363C7D" w:rsidRDefault="006C323C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63C7D">
        <w:rPr>
          <w:color w:val="000000"/>
          <w:sz w:val="28"/>
          <w:szCs w:val="28"/>
        </w:rPr>
        <w:t>Морозова Семёна Семёновича</w:t>
      </w:r>
      <w:r w:rsidR="00363C7D" w:rsidRPr="007529AF">
        <w:rPr>
          <w:color w:val="000000"/>
          <w:sz w:val="28"/>
          <w:szCs w:val="28"/>
        </w:rPr>
        <w:t xml:space="preserve"> –</w:t>
      </w:r>
      <w:r w:rsidR="00363C7D" w:rsidRPr="00363C7D">
        <w:rPr>
          <w:color w:val="000000"/>
          <w:sz w:val="28"/>
          <w:szCs w:val="28"/>
        </w:rPr>
        <w:t xml:space="preserve"> </w:t>
      </w:r>
      <w:r w:rsidR="00363C7D">
        <w:rPr>
          <w:color w:val="000000"/>
          <w:sz w:val="28"/>
          <w:szCs w:val="28"/>
        </w:rPr>
        <w:t>мастера по строительству МКУ «Служба заказчика»</w:t>
      </w:r>
      <w:r w:rsidR="005B69B9">
        <w:rPr>
          <w:color w:val="000000"/>
          <w:sz w:val="28"/>
          <w:szCs w:val="28"/>
        </w:rPr>
        <w:t xml:space="preserve"> городского округа </w:t>
      </w:r>
      <w:proofErr w:type="gramStart"/>
      <w:r w:rsidR="005B69B9">
        <w:rPr>
          <w:color w:val="000000"/>
          <w:sz w:val="28"/>
          <w:szCs w:val="28"/>
        </w:rPr>
        <w:t>Верхотурский</w:t>
      </w:r>
      <w:proofErr w:type="gramEnd"/>
      <w:r w:rsidR="005B69B9">
        <w:rPr>
          <w:color w:val="000000"/>
          <w:sz w:val="28"/>
          <w:szCs w:val="28"/>
        </w:rPr>
        <w:t xml:space="preserve">. </w:t>
      </w:r>
    </w:p>
    <w:p w:rsidR="007529AF" w:rsidRPr="007529AF" w:rsidRDefault="007529AF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 xml:space="preserve">3.Опубликовать настоящее постановление в информационном бюллетене "Верхотурская неделя" и разместить на официальном сайте городского округа </w:t>
      </w:r>
      <w:proofErr w:type="gramStart"/>
      <w:r w:rsidRPr="007529AF">
        <w:rPr>
          <w:color w:val="000000"/>
          <w:sz w:val="28"/>
          <w:szCs w:val="28"/>
        </w:rPr>
        <w:t>Верхотурский</w:t>
      </w:r>
      <w:proofErr w:type="gramEnd"/>
      <w:r w:rsidRPr="007529AF">
        <w:rPr>
          <w:color w:val="000000"/>
          <w:sz w:val="28"/>
          <w:szCs w:val="28"/>
        </w:rPr>
        <w:t>.</w:t>
      </w:r>
    </w:p>
    <w:p w:rsidR="007529AF" w:rsidRPr="007529AF" w:rsidRDefault="007529AF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529AF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7529AF" w:rsidRPr="007529AF" w:rsidRDefault="007529AF" w:rsidP="007529AF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7529AF">
        <w:rPr>
          <w:color w:val="000000"/>
          <w:sz w:val="28"/>
          <w:szCs w:val="28"/>
        </w:rPr>
        <w:t> </w:t>
      </w:r>
    </w:p>
    <w:p w:rsidR="007529AF" w:rsidRPr="007529AF" w:rsidRDefault="007529AF" w:rsidP="007529AF">
      <w:pPr>
        <w:jc w:val="left"/>
        <w:rPr>
          <w:rFonts w:eastAsia="Calibri"/>
        </w:rPr>
      </w:pPr>
    </w:p>
    <w:p w:rsidR="0068044C" w:rsidRDefault="00363C7D" w:rsidP="00363C7D">
      <w:pPr>
        <w:jc w:val="left"/>
        <w:rPr>
          <w:rFonts w:eastAsia="Calibri"/>
        </w:rPr>
      </w:pPr>
      <w:r>
        <w:rPr>
          <w:rFonts w:eastAsia="Calibri"/>
        </w:rPr>
        <w:t xml:space="preserve">Глава Администрации </w:t>
      </w:r>
    </w:p>
    <w:p w:rsidR="00363C7D" w:rsidRPr="00363C7D" w:rsidRDefault="00363C7D" w:rsidP="00363C7D">
      <w:pPr>
        <w:jc w:val="left"/>
        <w:rPr>
          <w:rFonts w:eastAsia="Calibri"/>
        </w:rPr>
      </w:pPr>
      <w:r>
        <w:rPr>
          <w:rFonts w:eastAsia="Calibri"/>
        </w:rPr>
        <w:t xml:space="preserve">городского округа </w:t>
      </w:r>
      <w:proofErr w:type="gramStart"/>
      <w:r>
        <w:rPr>
          <w:rFonts w:eastAsia="Calibri"/>
        </w:rPr>
        <w:t>Верхотурский</w:t>
      </w:r>
      <w:proofErr w:type="gramEnd"/>
      <w:r>
        <w:rPr>
          <w:rFonts w:eastAsia="Calibri"/>
        </w:rPr>
        <w:t xml:space="preserve">                                                        В.В. </w:t>
      </w:r>
      <w:proofErr w:type="spellStart"/>
      <w:r>
        <w:rPr>
          <w:rFonts w:eastAsia="Calibri"/>
        </w:rPr>
        <w:t>Сизиков</w:t>
      </w:r>
      <w:proofErr w:type="spellEnd"/>
    </w:p>
    <w:p w:rsidR="0068044C" w:rsidRPr="00C6315A" w:rsidRDefault="0068044C" w:rsidP="0068044C">
      <w:pPr>
        <w:jc w:val="center"/>
        <w:rPr>
          <w:rFonts w:eastAsia="Calibri"/>
        </w:rPr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7529AF" w:rsidRDefault="007529AF" w:rsidP="00136A03">
      <w:pPr>
        <w:jc w:val="right"/>
      </w:pPr>
    </w:p>
    <w:p w:rsidR="000D64E9" w:rsidRDefault="000D64E9" w:rsidP="00136A03">
      <w:pPr>
        <w:jc w:val="right"/>
      </w:pPr>
    </w:p>
    <w:p w:rsidR="000D64E9" w:rsidRDefault="000D64E9" w:rsidP="00136A03">
      <w:pPr>
        <w:jc w:val="right"/>
      </w:pPr>
    </w:p>
    <w:p w:rsidR="000D64E9" w:rsidRDefault="000D64E9" w:rsidP="00136A03">
      <w:pPr>
        <w:jc w:val="right"/>
      </w:pPr>
    </w:p>
    <w:p w:rsidR="007529AF" w:rsidRDefault="007529AF" w:rsidP="00136A03">
      <w:pPr>
        <w:jc w:val="right"/>
      </w:pPr>
    </w:p>
    <w:p w:rsidR="005A174C" w:rsidRPr="00C6315A" w:rsidRDefault="005A174C" w:rsidP="00136A03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Утвержден:</w:t>
      </w:r>
    </w:p>
    <w:p w:rsidR="005A174C" w:rsidRPr="00C6315A" w:rsidRDefault="005A174C" w:rsidP="005A17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п</w:t>
      </w:r>
      <w:r w:rsidRPr="00C6315A">
        <w:rPr>
          <w:rFonts w:eastAsia="Calibri"/>
          <w:sz w:val="24"/>
          <w:szCs w:val="24"/>
        </w:rPr>
        <w:t>остановлением Администрации</w:t>
      </w:r>
    </w:p>
    <w:p w:rsidR="005A174C" w:rsidRPr="00C6315A" w:rsidRDefault="005A174C" w:rsidP="005A17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 xml:space="preserve">городского округа </w:t>
      </w:r>
      <w:proofErr w:type="gramStart"/>
      <w:r w:rsidRPr="00C6315A">
        <w:rPr>
          <w:sz w:val="24"/>
          <w:szCs w:val="24"/>
        </w:rPr>
        <w:t>Верхотурский</w:t>
      </w:r>
      <w:proofErr w:type="gramEnd"/>
    </w:p>
    <w:p w:rsidR="005A174C" w:rsidRPr="00C6315A" w:rsidRDefault="00D16E51" w:rsidP="005A174C">
      <w:pPr>
        <w:jc w:val="right"/>
        <w:rPr>
          <w:rFonts w:eastAsia="Calibri"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 w:rsidR="00966022">
        <w:rPr>
          <w:b/>
          <w:sz w:val="24"/>
          <w:szCs w:val="24"/>
        </w:rPr>
        <w:t>_______</w:t>
      </w:r>
      <w:r w:rsidR="00363C7D">
        <w:rPr>
          <w:b/>
          <w:sz w:val="24"/>
          <w:szCs w:val="24"/>
        </w:rPr>
        <w:t>2017г.</w:t>
      </w:r>
      <w:r w:rsidRPr="00C6315A">
        <w:rPr>
          <w:b/>
          <w:sz w:val="24"/>
          <w:szCs w:val="24"/>
        </w:rPr>
        <w:t xml:space="preserve"> № </w:t>
      </w:r>
      <w:r w:rsidR="00966022">
        <w:rPr>
          <w:b/>
          <w:sz w:val="24"/>
          <w:szCs w:val="24"/>
        </w:rPr>
        <w:t>_____</w:t>
      </w:r>
    </w:p>
    <w:p w:rsidR="00F3584D" w:rsidRDefault="00966022" w:rsidP="00363C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363C7D">
        <w:rPr>
          <w:rFonts w:eastAsia="Calibri"/>
          <w:sz w:val="24"/>
          <w:szCs w:val="24"/>
        </w:rPr>
        <w:t>О внесении изменений в состав</w:t>
      </w:r>
      <w:r w:rsidR="00F3584D">
        <w:rPr>
          <w:rFonts w:eastAsia="Calibri"/>
          <w:sz w:val="24"/>
          <w:szCs w:val="24"/>
        </w:rPr>
        <w:t xml:space="preserve"> </w:t>
      </w:r>
    </w:p>
    <w:p w:rsidR="00F3584D" w:rsidRDefault="00F3584D" w:rsidP="00363C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</w:t>
      </w:r>
      <w:r w:rsidR="00363C7D">
        <w:rPr>
          <w:rFonts w:eastAsia="Calibri"/>
          <w:sz w:val="24"/>
          <w:szCs w:val="24"/>
        </w:rPr>
        <w:t xml:space="preserve">ежведомственной комиссии </w:t>
      </w:r>
      <w:proofErr w:type="gramStart"/>
      <w:r>
        <w:rPr>
          <w:rFonts w:eastAsia="Calibri"/>
          <w:sz w:val="24"/>
          <w:szCs w:val="24"/>
        </w:rPr>
        <w:t>г</w:t>
      </w:r>
      <w:r w:rsidR="00363C7D">
        <w:rPr>
          <w:rFonts w:eastAsia="Calibri"/>
          <w:sz w:val="24"/>
          <w:szCs w:val="24"/>
        </w:rPr>
        <w:t>ородского</w:t>
      </w:r>
      <w:proofErr w:type="gramEnd"/>
      <w:r w:rsidR="00363C7D">
        <w:rPr>
          <w:rFonts w:eastAsia="Calibri"/>
          <w:sz w:val="24"/>
          <w:szCs w:val="24"/>
        </w:rPr>
        <w:t xml:space="preserve"> </w:t>
      </w:r>
    </w:p>
    <w:p w:rsidR="00363C7D" w:rsidRDefault="00363C7D" w:rsidP="00363C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руга Верхотурский</w:t>
      </w:r>
      <w:r w:rsidR="00F3584D">
        <w:rPr>
          <w:rFonts w:eastAsia="Calibri"/>
          <w:sz w:val="24"/>
          <w:szCs w:val="24"/>
        </w:rPr>
        <w:t xml:space="preserve"> от 17.02.2017г. № 136</w:t>
      </w:r>
      <w:r>
        <w:rPr>
          <w:rFonts w:eastAsia="Calibri"/>
          <w:sz w:val="24"/>
          <w:szCs w:val="24"/>
        </w:rPr>
        <w:t xml:space="preserve"> </w:t>
      </w:r>
    </w:p>
    <w:p w:rsidR="00966022" w:rsidRPr="00C6315A" w:rsidRDefault="00F3584D" w:rsidP="00363C7D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966022" w:rsidRPr="00C6315A">
        <w:rPr>
          <w:rFonts w:eastAsia="Calibri"/>
          <w:sz w:val="24"/>
          <w:szCs w:val="24"/>
        </w:rPr>
        <w:t>Об утверждении Положения</w:t>
      </w:r>
    </w:p>
    <w:p w:rsidR="00966022" w:rsidRPr="00C6315A" w:rsidRDefault="00966022" w:rsidP="00363C7D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о призна</w:t>
      </w:r>
      <w:r w:rsidRPr="00C6315A">
        <w:rPr>
          <w:sz w:val="24"/>
          <w:szCs w:val="24"/>
        </w:rPr>
        <w:t>нии помещения жилым помещением,</w:t>
      </w:r>
    </w:p>
    <w:p w:rsidR="00966022" w:rsidRPr="00C6315A" w:rsidRDefault="00966022" w:rsidP="00363C7D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жилого помещения </w:t>
      </w:r>
      <w:proofErr w:type="gramStart"/>
      <w:r w:rsidRPr="00C6315A">
        <w:rPr>
          <w:rFonts w:eastAsia="Calibri"/>
          <w:sz w:val="24"/>
          <w:szCs w:val="24"/>
        </w:rPr>
        <w:t>непригодным</w:t>
      </w:r>
      <w:proofErr w:type="gramEnd"/>
    </w:p>
    <w:p w:rsidR="00966022" w:rsidRPr="00C6315A" w:rsidRDefault="00966022" w:rsidP="00363C7D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для проживания и </w:t>
      </w:r>
      <w:r w:rsidRPr="00C6315A">
        <w:rPr>
          <w:sz w:val="24"/>
          <w:szCs w:val="24"/>
        </w:rPr>
        <w:t xml:space="preserve">многоквартирного дома </w:t>
      </w:r>
      <w:proofErr w:type="gramStart"/>
      <w:r w:rsidRPr="00C6315A">
        <w:rPr>
          <w:sz w:val="24"/>
          <w:szCs w:val="24"/>
        </w:rPr>
        <w:t>аварийным</w:t>
      </w:r>
      <w:proofErr w:type="gramEnd"/>
    </w:p>
    <w:p w:rsidR="00966022" w:rsidRPr="00C6315A" w:rsidRDefault="00966022" w:rsidP="00363C7D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и подл</w:t>
      </w:r>
      <w:r w:rsidRPr="00C6315A">
        <w:rPr>
          <w:sz w:val="24"/>
          <w:szCs w:val="24"/>
        </w:rPr>
        <w:t xml:space="preserve">ежащим сносу или реконструкции </w:t>
      </w:r>
      <w:r w:rsidRPr="00C6315A">
        <w:rPr>
          <w:rFonts w:eastAsia="Calibri"/>
          <w:sz w:val="24"/>
          <w:szCs w:val="24"/>
        </w:rPr>
        <w:t>на территории</w:t>
      </w:r>
    </w:p>
    <w:p w:rsidR="00966022" w:rsidRPr="00C6315A" w:rsidRDefault="00966022" w:rsidP="00363C7D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городского округа </w:t>
      </w:r>
      <w:proofErr w:type="gramStart"/>
      <w:r w:rsidRPr="00C6315A">
        <w:rPr>
          <w:rFonts w:eastAsia="Calibri"/>
          <w:sz w:val="24"/>
          <w:szCs w:val="24"/>
        </w:rPr>
        <w:t>Верхотурский</w:t>
      </w:r>
      <w:proofErr w:type="gramEnd"/>
      <w:r w:rsidRPr="00C6315A">
        <w:rPr>
          <w:rFonts w:eastAsia="Calibri"/>
          <w:sz w:val="24"/>
          <w:szCs w:val="24"/>
        </w:rPr>
        <w:t>»</w:t>
      </w:r>
    </w:p>
    <w:p w:rsidR="005A174C" w:rsidRPr="00C6315A" w:rsidRDefault="005A174C" w:rsidP="00363C7D">
      <w:pPr>
        <w:jc w:val="right"/>
        <w:rPr>
          <w:rFonts w:eastAsia="Calibri"/>
          <w:sz w:val="24"/>
          <w:szCs w:val="24"/>
        </w:rPr>
      </w:pPr>
    </w:p>
    <w:p w:rsidR="005A174C" w:rsidRPr="00C6315A" w:rsidRDefault="005A174C" w:rsidP="005A174C">
      <w:pPr>
        <w:rPr>
          <w:rFonts w:eastAsia="Calibri"/>
          <w:sz w:val="24"/>
          <w:szCs w:val="24"/>
        </w:rPr>
      </w:pPr>
    </w:p>
    <w:p w:rsidR="005A174C" w:rsidRPr="00C6315A" w:rsidRDefault="005A174C" w:rsidP="005A174C">
      <w:pPr>
        <w:rPr>
          <w:rFonts w:eastAsia="Calibri"/>
          <w:sz w:val="24"/>
          <w:szCs w:val="24"/>
        </w:rPr>
      </w:pPr>
    </w:p>
    <w:p w:rsidR="005A174C" w:rsidRPr="00C6315A" w:rsidRDefault="005A174C" w:rsidP="005A174C">
      <w:pPr>
        <w:jc w:val="center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Состав</w:t>
      </w:r>
    </w:p>
    <w:p w:rsidR="005A174C" w:rsidRPr="00C6315A" w:rsidRDefault="005A174C" w:rsidP="005A174C">
      <w:pPr>
        <w:jc w:val="center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межведомственной комиссии</w:t>
      </w:r>
    </w:p>
    <w:p w:rsidR="005A174C" w:rsidRPr="00C6315A" w:rsidRDefault="005A174C" w:rsidP="005A174C">
      <w:pPr>
        <w:jc w:val="center"/>
        <w:rPr>
          <w:sz w:val="24"/>
          <w:szCs w:val="24"/>
        </w:rPr>
      </w:pPr>
    </w:p>
    <w:p w:rsidR="00927823" w:rsidRPr="00C6315A" w:rsidRDefault="00927823" w:rsidP="00927823">
      <w:pPr>
        <w:ind w:firstLine="540"/>
        <w:rPr>
          <w:sz w:val="24"/>
          <w:szCs w:val="24"/>
        </w:rPr>
      </w:pPr>
      <w:r>
        <w:rPr>
          <w:sz w:val="24"/>
          <w:szCs w:val="24"/>
        </w:rPr>
        <w:t>Храмцов А.В.</w:t>
      </w:r>
      <w:r w:rsidRPr="00C6315A">
        <w:rPr>
          <w:sz w:val="24"/>
          <w:szCs w:val="24"/>
        </w:rPr>
        <w:t xml:space="preserve"> – </w:t>
      </w:r>
      <w:r>
        <w:rPr>
          <w:sz w:val="24"/>
          <w:szCs w:val="24"/>
        </w:rPr>
        <w:t>заместитель главы Администрации городского округа Верхотурский по ЖКХ,</w:t>
      </w:r>
      <w:r w:rsidRPr="00C6315A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ь</w:t>
      </w:r>
      <w:r w:rsidRPr="00C6315A">
        <w:rPr>
          <w:sz w:val="24"/>
          <w:szCs w:val="24"/>
        </w:rPr>
        <w:t xml:space="preserve">  комиссии;</w:t>
      </w:r>
    </w:p>
    <w:p w:rsidR="005A174C" w:rsidRPr="00C6315A" w:rsidRDefault="00966022" w:rsidP="00927823">
      <w:pPr>
        <w:ind w:firstLine="540"/>
        <w:rPr>
          <w:sz w:val="24"/>
          <w:szCs w:val="24"/>
        </w:rPr>
      </w:pPr>
      <w:r>
        <w:rPr>
          <w:sz w:val="24"/>
          <w:szCs w:val="24"/>
        </w:rPr>
        <w:t>Миронов</w:t>
      </w:r>
      <w:r w:rsidR="005A174C" w:rsidRPr="00C6315A">
        <w:rPr>
          <w:sz w:val="24"/>
          <w:szCs w:val="24"/>
        </w:rPr>
        <w:t xml:space="preserve"> </w:t>
      </w:r>
      <w:r>
        <w:rPr>
          <w:sz w:val="24"/>
          <w:szCs w:val="24"/>
        </w:rPr>
        <w:t>С.П</w:t>
      </w:r>
      <w:r w:rsidR="005A174C" w:rsidRPr="00C6315A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Первый </w:t>
      </w:r>
      <w:r w:rsidR="005A174C" w:rsidRPr="00C6315A">
        <w:rPr>
          <w:sz w:val="24"/>
          <w:szCs w:val="24"/>
        </w:rPr>
        <w:t xml:space="preserve">заместитель главы Администрации  городского округа, </w:t>
      </w:r>
      <w:r w:rsidR="00927823">
        <w:rPr>
          <w:sz w:val="24"/>
          <w:szCs w:val="24"/>
        </w:rPr>
        <w:t>заместитель председателя</w:t>
      </w:r>
      <w:r w:rsidR="005A174C" w:rsidRPr="00C6315A">
        <w:rPr>
          <w:sz w:val="24"/>
          <w:szCs w:val="24"/>
        </w:rPr>
        <w:t xml:space="preserve"> комиссии;</w:t>
      </w:r>
    </w:p>
    <w:p w:rsidR="005A174C" w:rsidRPr="00C6315A" w:rsidRDefault="005A174C" w:rsidP="005A174C">
      <w:pPr>
        <w:ind w:firstLine="540"/>
        <w:rPr>
          <w:sz w:val="24"/>
          <w:szCs w:val="24"/>
        </w:rPr>
      </w:pPr>
      <w:r w:rsidRPr="00C6315A">
        <w:rPr>
          <w:sz w:val="24"/>
          <w:szCs w:val="24"/>
        </w:rPr>
        <w:t>Лумпова Е.С. – председатель комитета по управлению муниципальным имуществом Администрации городского округа Верхотурский, заместитель председателя комиссии;</w:t>
      </w:r>
    </w:p>
    <w:p w:rsidR="005A174C" w:rsidRPr="00C6315A" w:rsidRDefault="00927823" w:rsidP="005A174C">
      <w:pPr>
        <w:ind w:firstLine="540"/>
        <w:rPr>
          <w:sz w:val="24"/>
          <w:szCs w:val="24"/>
        </w:rPr>
      </w:pPr>
      <w:proofErr w:type="spellStart"/>
      <w:r>
        <w:rPr>
          <w:sz w:val="24"/>
          <w:szCs w:val="24"/>
        </w:rPr>
        <w:t>Файзулина</w:t>
      </w:r>
      <w:proofErr w:type="spellEnd"/>
      <w:r>
        <w:rPr>
          <w:sz w:val="24"/>
          <w:szCs w:val="24"/>
        </w:rPr>
        <w:t xml:space="preserve"> Т.Е.</w:t>
      </w:r>
      <w:r w:rsidR="005A174C" w:rsidRPr="00C6315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A174C" w:rsidRPr="00C6315A">
        <w:rPr>
          <w:sz w:val="24"/>
          <w:szCs w:val="24"/>
        </w:rPr>
        <w:t xml:space="preserve"> </w:t>
      </w:r>
      <w:r>
        <w:rPr>
          <w:sz w:val="24"/>
          <w:szCs w:val="24"/>
        </w:rPr>
        <w:t>старший инспектор жилищно-коммунального отдела Администрации городского округа Верхотурский</w:t>
      </w:r>
      <w:r w:rsidR="005A174C" w:rsidRPr="00C6315A">
        <w:rPr>
          <w:sz w:val="24"/>
          <w:szCs w:val="24"/>
        </w:rPr>
        <w:t>, секретарь комиссии;</w:t>
      </w:r>
    </w:p>
    <w:p w:rsidR="005A174C" w:rsidRPr="00C6315A" w:rsidRDefault="005A174C" w:rsidP="005A174C">
      <w:pPr>
        <w:ind w:firstLine="540"/>
        <w:rPr>
          <w:sz w:val="24"/>
          <w:szCs w:val="24"/>
        </w:rPr>
      </w:pPr>
      <w:r w:rsidRPr="00C6315A">
        <w:rPr>
          <w:sz w:val="24"/>
          <w:szCs w:val="24"/>
        </w:rPr>
        <w:t>Члены комиссии:</w:t>
      </w:r>
    </w:p>
    <w:p w:rsidR="005A174C" w:rsidRPr="00C6315A" w:rsidRDefault="005A174C" w:rsidP="005A174C">
      <w:pPr>
        <w:ind w:firstLine="540"/>
        <w:rPr>
          <w:sz w:val="24"/>
          <w:szCs w:val="24"/>
        </w:rPr>
      </w:pPr>
      <w:proofErr w:type="gramStart"/>
      <w:r w:rsidRPr="00C6315A">
        <w:rPr>
          <w:sz w:val="24"/>
          <w:szCs w:val="24"/>
        </w:rPr>
        <w:t>Литовских</w:t>
      </w:r>
      <w:proofErr w:type="gramEnd"/>
      <w:r w:rsidRPr="00C6315A">
        <w:rPr>
          <w:sz w:val="24"/>
          <w:szCs w:val="24"/>
        </w:rPr>
        <w:t xml:space="preserve"> Л.Ю. - начальник отдела архитектуры и градостроительства Администрации городского округа Верхотурский;</w:t>
      </w:r>
    </w:p>
    <w:p w:rsidR="005A174C" w:rsidRDefault="005A174C" w:rsidP="005A174C">
      <w:pPr>
        <w:ind w:firstLine="540"/>
        <w:rPr>
          <w:sz w:val="24"/>
          <w:szCs w:val="24"/>
        </w:rPr>
      </w:pPr>
      <w:r w:rsidRPr="00C6315A">
        <w:rPr>
          <w:sz w:val="24"/>
          <w:szCs w:val="24"/>
        </w:rPr>
        <w:t xml:space="preserve">Позднякова Л.П. – </w:t>
      </w:r>
      <w:r w:rsidR="00927823">
        <w:rPr>
          <w:sz w:val="24"/>
          <w:szCs w:val="24"/>
        </w:rPr>
        <w:t>начальник</w:t>
      </w:r>
      <w:r w:rsidRPr="00C6315A">
        <w:rPr>
          <w:sz w:val="24"/>
          <w:szCs w:val="24"/>
        </w:rPr>
        <w:t xml:space="preserve"> юридического отдела Администрации городского округа Верхотурский; </w:t>
      </w:r>
    </w:p>
    <w:p w:rsidR="00927823" w:rsidRDefault="00F3584D" w:rsidP="005A174C">
      <w:pPr>
        <w:ind w:firstLine="540"/>
        <w:rPr>
          <w:sz w:val="24"/>
          <w:szCs w:val="24"/>
        </w:rPr>
      </w:pPr>
      <w:r>
        <w:rPr>
          <w:sz w:val="24"/>
          <w:szCs w:val="24"/>
        </w:rPr>
        <w:t>Сидоров В.Н.</w:t>
      </w:r>
      <w:r w:rsidR="00927823">
        <w:rPr>
          <w:sz w:val="24"/>
          <w:szCs w:val="24"/>
        </w:rPr>
        <w:t xml:space="preserve"> - начальник</w:t>
      </w:r>
      <w:r w:rsidR="00927823" w:rsidRPr="00927823">
        <w:rPr>
          <w:sz w:val="24"/>
          <w:szCs w:val="24"/>
        </w:rPr>
        <w:t xml:space="preserve"> </w:t>
      </w:r>
      <w:r w:rsidR="00927823">
        <w:rPr>
          <w:sz w:val="24"/>
          <w:szCs w:val="24"/>
        </w:rPr>
        <w:t>м</w:t>
      </w:r>
      <w:r w:rsidR="00927823" w:rsidRPr="00C6315A">
        <w:rPr>
          <w:sz w:val="24"/>
          <w:szCs w:val="24"/>
        </w:rPr>
        <w:t>униципального казенного учреждения «</w:t>
      </w:r>
      <w:r w:rsidR="00927823">
        <w:rPr>
          <w:sz w:val="24"/>
          <w:szCs w:val="24"/>
        </w:rPr>
        <w:t>Служба заказчика</w:t>
      </w:r>
      <w:r w:rsidR="00927823" w:rsidRPr="00C6315A">
        <w:rPr>
          <w:sz w:val="24"/>
          <w:szCs w:val="24"/>
        </w:rPr>
        <w:t>» городского округа Верхотурский;</w:t>
      </w:r>
    </w:p>
    <w:p w:rsidR="00F3584D" w:rsidRPr="00C6315A" w:rsidRDefault="00F3584D" w:rsidP="005A174C">
      <w:pPr>
        <w:ind w:firstLine="540"/>
        <w:rPr>
          <w:sz w:val="24"/>
          <w:szCs w:val="24"/>
        </w:rPr>
      </w:pPr>
      <w:r>
        <w:rPr>
          <w:sz w:val="24"/>
          <w:szCs w:val="24"/>
        </w:rPr>
        <w:t>Морозов С.С. – мастер по строительству МКУ «Служба заказчика» городского округа Верхотурский;</w:t>
      </w:r>
    </w:p>
    <w:p w:rsidR="005A174C" w:rsidRPr="00C6315A" w:rsidRDefault="00927823" w:rsidP="005A174C">
      <w:pPr>
        <w:ind w:firstLine="540"/>
        <w:rPr>
          <w:sz w:val="24"/>
          <w:szCs w:val="24"/>
        </w:rPr>
      </w:pPr>
      <w:r>
        <w:rPr>
          <w:sz w:val="24"/>
          <w:szCs w:val="24"/>
        </w:rPr>
        <w:t>Егоров Р.Б</w:t>
      </w:r>
      <w:r w:rsidR="00677CE3">
        <w:rPr>
          <w:sz w:val="24"/>
          <w:szCs w:val="24"/>
        </w:rPr>
        <w:t xml:space="preserve">. – сметчик </w:t>
      </w:r>
      <w:r>
        <w:rPr>
          <w:sz w:val="24"/>
          <w:szCs w:val="24"/>
        </w:rPr>
        <w:t>м</w:t>
      </w:r>
      <w:r w:rsidR="005A174C" w:rsidRPr="00C6315A">
        <w:rPr>
          <w:sz w:val="24"/>
          <w:szCs w:val="24"/>
        </w:rPr>
        <w:t>униципального казенного учреждения «</w:t>
      </w:r>
      <w:r w:rsidR="00677CE3">
        <w:rPr>
          <w:sz w:val="24"/>
          <w:szCs w:val="24"/>
        </w:rPr>
        <w:t>Служба заказчика</w:t>
      </w:r>
      <w:r w:rsidR="005A174C" w:rsidRPr="00C6315A">
        <w:rPr>
          <w:sz w:val="24"/>
          <w:szCs w:val="24"/>
        </w:rPr>
        <w:t>» городского округа Верхотурский;</w:t>
      </w:r>
    </w:p>
    <w:p w:rsidR="005A174C" w:rsidRDefault="00677CE3" w:rsidP="00677CE3">
      <w:pPr>
        <w:ind w:firstLine="540"/>
        <w:rPr>
          <w:rFonts w:eastAsia="Calibri"/>
          <w:sz w:val="24"/>
          <w:szCs w:val="24"/>
        </w:rPr>
      </w:pPr>
      <w:r>
        <w:rPr>
          <w:sz w:val="24"/>
          <w:szCs w:val="24"/>
        </w:rPr>
        <w:t>Зыков Н.</w:t>
      </w:r>
      <w:proofErr w:type="gramStart"/>
      <w:r>
        <w:rPr>
          <w:sz w:val="24"/>
          <w:szCs w:val="24"/>
        </w:rPr>
        <w:t>В</w:t>
      </w:r>
      <w:proofErr w:type="gramEnd"/>
      <w:r w:rsidR="005A174C" w:rsidRPr="00C6315A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дознаватель</w:t>
      </w:r>
      <w:proofErr w:type="gramEnd"/>
      <w:r w:rsidR="005A174C" w:rsidRPr="00C6315A">
        <w:rPr>
          <w:sz w:val="24"/>
          <w:szCs w:val="24"/>
        </w:rPr>
        <w:t xml:space="preserve"> надзорной деятельности городского округа Верхотурский, </w:t>
      </w:r>
      <w:proofErr w:type="spellStart"/>
      <w:r w:rsidR="005A174C" w:rsidRPr="00C6315A">
        <w:rPr>
          <w:sz w:val="24"/>
          <w:szCs w:val="24"/>
        </w:rPr>
        <w:t>Новолялинского</w:t>
      </w:r>
      <w:proofErr w:type="spellEnd"/>
      <w:r w:rsidR="005A174C" w:rsidRPr="00C6315A">
        <w:rPr>
          <w:sz w:val="24"/>
          <w:szCs w:val="24"/>
        </w:rPr>
        <w:t xml:space="preserve"> ГО, </w:t>
      </w:r>
      <w:r>
        <w:rPr>
          <w:sz w:val="24"/>
          <w:szCs w:val="24"/>
        </w:rPr>
        <w:t>майор</w:t>
      </w:r>
      <w:r w:rsidR="005A174C" w:rsidRPr="00C6315A">
        <w:rPr>
          <w:sz w:val="24"/>
          <w:szCs w:val="24"/>
        </w:rPr>
        <w:t xml:space="preserve"> внутренней службы</w:t>
      </w:r>
      <w:r w:rsidR="00EA683C" w:rsidRPr="00C6315A">
        <w:rPr>
          <w:sz w:val="24"/>
          <w:szCs w:val="24"/>
        </w:rPr>
        <w:t xml:space="preserve"> (по согласованию)</w:t>
      </w:r>
      <w:r>
        <w:rPr>
          <w:rFonts w:eastAsia="Calibri"/>
          <w:sz w:val="24"/>
          <w:szCs w:val="24"/>
        </w:rPr>
        <w:t>;</w:t>
      </w:r>
    </w:p>
    <w:p w:rsidR="00677CE3" w:rsidRDefault="00677CE3" w:rsidP="00677CE3">
      <w:pPr>
        <w:ind w:firstLine="5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ерегина Е.В. – начальник </w:t>
      </w:r>
      <w:proofErr w:type="spellStart"/>
      <w:r>
        <w:rPr>
          <w:rFonts w:eastAsia="Calibri"/>
          <w:sz w:val="24"/>
          <w:szCs w:val="24"/>
        </w:rPr>
        <w:t>Серовского</w:t>
      </w:r>
      <w:proofErr w:type="spellEnd"/>
      <w:r>
        <w:rPr>
          <w:rFonts w:eastAsia="Calibri"/>
          <w:sz w:val="24"/>
          <w:szCs w:val="24"/>
        </w:rPr>
        <w:t xml:space="preserve"> отдела Управления </w:t>
      </w:r>
      <w:proofErr w:type="spellStart"/>
      <w:r>
        <w:rPr>
          <w:rFonts w:eastAsia="Calibri"/>
          <w:sz w:val="24"/>
          <w:szCs w:val="24"/>
        </w:rPr>
        <w:t>Роспотребнадзора</w:t>
      </w:r>
      <w:proofErr w:type="spellEnd"/>
      <w:r>
        <w:rPr>
          <w:rFonts w:eastAsia="Calibri"/>
          <w:sz w:val="24"/>
          <w:szCs w:val="24"/>
        </w:rPr>
        <w:t xml:space="preserve"> по Свердловской области (по согласованию);</w:t>
      </w:r>
    </w:p>
    <w:p w:rsidR="00677CE3" w:rsidRDefault="00677CE3" w:rsidP="00677CE3">
      <w:pPr>
        <w:ind w:firstLine="5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улкова М.С. – заместитель директор</w:t>
      </w:r>
      <w:proofErr w:type="gramStart"/>
      <w:r>
        <w:rPr>
          <w:rFonts w:eastAsia="Calibri"/>
          <w:sz w:val="24"/>
          <w:szCs w:val="24"/>
        </w:rPr>
        <w:t>а ООО У</w:t>
      </w:r>
      <w:proofErr w:type="gramEnd"/>
      <w:r>
        <w:rPr>
          <w:rFonts w:eastAsia="Calibri"/>
          <w:sz w:val="24"/>
          <w:szCs w:val="24"/>
        </w:rPr>
        <w:t>К «Родной поселок» (по согласованию);</w:t>
      </w:r>
    </w:p>
    <w:p w:rsidR="00677CE3" w:rsidRDefault="00677CE3" w:rsidP="00677CE3">
      <w:pPr>
        <w:ind w:firstLine="5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ухонос Н.А. – заместитель начальника отдела контроля по Северному управленческому округу Свердловской области Департамента государственного жилищного и строительного надзора Свердловской области (по согласованию).</w:t>
      </w: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C976F6">
      <w:pPr>
        <w:pStyle w:val="ConsPlusNonformat"/>
        <w:jc w:val="both"/>
      </w:pPr>
    </w:p>
    <w:p w:rsidR="00C976F6" w:rsidRPr="00C976F6" w:rsidRDefault="00C976F6" w:rsidP="00C976F6">
      <w:pPr>
        <w:ind w:firstLine="540"/>
        <w:rPr>
          <w:rFonts w:eastAsia="Calibri"/>
          <w:sz w:val="24"/>
          <w:szCs w:val="24"/>
        </w:rPr>
      </w:pPr>
    </w:p>
    <w:sectPr w:rsidR="00C976F6" w:rsidRPr="00C976F6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8044C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3D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7EC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86A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6A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B6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4011"/>
    <w:rsid w:val="000440C8"/>
    <w:rsid w:val="0004487B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501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813"/>
    <w:rsid w:val="00057CD4"/>
    <w:rsid w:val="000602C5"/>
    <w:rsid w:val="000603C8"/>
    <w:rsid w:val="000607C3"/>
    <w:rsid w:val="000609AA"/>
    <w:rsid w:val="00060E0A"/>
    <w:rsid w:val="000611C0"/>
    <w:rsid w:val="00061257"/>
    <w:rsid w:val="0006154C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7E4"/>
    <w:rsid w:val="0006492F"/>
    <w:rsid w:val="000649AA"/>
    <w:rsid w:val="00064DC3"/>
    <w:rsid w:val="00064F6A"/>
    <w:rsid w:val="000655EC"/>
    <w:rsid w:val="000659DB"/>
    <w:rsid w:val="00065ED2"/>
    <w:rsid w:val="000664A3"/>
    <w:rsid w:val="00066822"/>
    <w:rsid w:val="00066B5A"/>
    <w:rsid w:val="00066B65"/>
    <w:rsid w:val="00066C66"/>
    <w:rsid w:val="000676FB"/>
    <w:rsid w:val="0006796F"/>
    <w:rsid w:val="000700E2"/>
    <w:rsid w:val="0007022E"/>
    <w:rsid w:val="000703B2"/>
    <w:rsid w:val="000705AE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61F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582"/>
    <w:rsid w:val="000746B4"/>
    <w:rsid w:val="00074747"/>
    <w:rsid w:val="00074A60"/>
    <w:rsid w:val="00074BA7"/>
    <w:rsid w:val="00074BE6"/>
    <w:rsid w:val="0007533B"/>
    <w:rsid w:val="00075443"/>
    <w:rsid w:val="000754A4"/>
    <w:rsid w:val="0007556A"/>
    <w:rsid w:val="00075C7B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1F02"/>
    <w:rsid w:val="000825E5"/>
    <w:rsid w:val="00082617"/>
    <w:rsid w:val="000828B5"/>
    <w:rsid w:val="000828D5"/>
    <w:rsid w:val="00082A6B"/>
    <w:rsid w:val="00082CDA"/>
    <w:rsid w:val="00082F2C"/>
    <w:rsid w:val="000834A3"/>
    <w:rsid w:val="000834DA"/>
    <w:rsid w:val="00083CA8"/>
    <w:rsid w:val="00083DA3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4C4"/>
    <w:rsid w:val="0009168C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1C4"/>
    <w:rsid w:val="0009454F"/>
    <w:rsid w:val="000945C6"/>
    <w:rsid w:val="000946EF"/>
    <w:rsid w:val="00094794"/>
    <w:rsid w:val="00094B17"/>
    <w:rsid w:val="00095A36"/>
    <w:rsid w:val="00095BC0"/>
    <w:rsid w:val="00095DA2"/>
    <w:rsid w:val="00095FB1"/>
    <w:rsid w:val="0009688A"/>
    <w:rsid w:val="00096B84"/>
    <w:rsid w:val="00097073"/>
    <w:rsid w:val="000970C5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041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2C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424"/>
    <w:rsid w:val="000B25D1"/>
    <w:rsid w:val="000B26B9"/>
    <w:rsid w:val="000B2796"/>
    <w:rsid w:val="000B29C8"/>
    <w:rsid w:val="000B2A11"/>
    <w:rsid w:val="000B2B2B"/>
    <w:rsid w:val="000B2B73"/>
    <w:rsid w:val="000B2E40"/>
    <w:rsid w:val="000B2F07"/>
    <w:rsid w:val="000B3136"/>
    <w:rsid w:val="000B31F0"/>
    <w:rsid w:val="000B36CA"/>
    <w:rsid w:val="000B37E7"/>
    <w:rsid w:val="000B3F45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3F7"/>
    <w:rsid w:val="000B6410"/>
    <w:rsid w:val="000B6B1D"/>
    <w:rsid w:val="000B6E0C"/>
    <w:rsid w:val="000B6E11"/>
    <w:rsid w:val="000B6ED5"/>
    <w:rsid w:val="000B7574"/>
    <w:rsid w:val="000B7828"/>
    <w:rsid w:val="000B7951"/>
    <w:rsid w:val="000B79E7"/>
    <w:rsid w:val="000B7B5F"/>
    <w:rsid w:val="000B7E67"/>
    <w:rsid w:val="000C0263"/>
    <w:rsid w:val="000C07FE"/>
    <w:rsid w:val="000C08D6"/>
    <w:rsid w:val="000C0E00"/>
    <w:rsid w:val="000C1021"/>
    <w:rsid w:val="000C1085"/>
    <w:rsid w:val="000C17BB"/>
    <w:rsid w:val="000C200C"/>
    <w:rsid w:val="000C2488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CBF"/>
    <w:rsid w:val="000C6D09"/>
    <w:rsid w:val="000C75D0"/>
    <w:rsid w:val="000C7657"/>
    <w:rsid w:val="000C78DF"/>
    <w:rsid w:val="000C7AB4"/>
    <w:rsid w:val="000C7D3C"/>
    <w:rsid w:val="000C7F6A"/>
    <w:rsid w:val="000D0603"/>
    <w:rsid w:val="000D06ED"/>
    <w:rsid w:val="000D0877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36"/>
    <w:rsid w:val="000D5689"/>
    <w:rsid w:val="000D5721"/>
    <w:rsid w:val="000D5762"/>
    <w:rsid w:val="000D59B8"/>
    <w:rsid w:val="000D5AC9"/>
    <w:rsid w:val="000D5B0A"/>
    <w:rsid w:val="000D5CF3"/>
    <w:rsid w:val="000D5F16"/>
    <w:rsid w:val="000D63A1"/>
    <w:rsid w:val="000D64E9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0F2E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DE7"/>
    <w:rsid w:val="000E3FD4"/>
    <w:rsid w:val="000E440A"/>
    <w:rsid w:val="000E457F"/>
    <w:rsid w:val="000E47E0"/>
    <w:rsid w:val="000E4A8C"/>
    <w:rsid w:val="000E4B20"/>
    <w:rsid w:val="000E4B7B"/>
    <w:rsid w:val="000E4B8F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054"/>
    <w:rsid w:val="000E7351"/>
    <w:rsid w:val="000E7382"/>
    <w:rsid w:val="000E750E"/>
    <w:rsid w:val="000E7595"/>
    <w:rsid w:val="000E771E"/>
    <w:rsid w:val="000E786B"/>
    <w:rsid w:val="000E7997"/>
    <w:rsid w:val="000E7E3C"/>
    <w:rsid w:val="000F021F"/>
    <w:rsid w:val="000F0277"/>
    <w:rsid w:val="000F0AC3"/>
    <w:rsid w:val="000F0AC9"/>
    <w:rsid w:val="000F0FE8"/>
    <w:rsid w:val="000F0FED"/>
    <w:rsid w:val="000F12E2"/>
    <w:rsid w:val="000F16D7"/>
    <w:rsid w:val="000F1C44"/>
    <w:rsid w:val="000F1FED"/>
    <w:rsid w:val="000F2075"/>
    <w:rsid w:val="000F25E9"/>
    <w:rsid w:val="000F266B"/>
    <w:rsid w:val="000F2A28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1D0"/>
    <w:rsid w:val="000F5227"/>
    <w:rsid w:val="000F525E"/>
    <w:rsid w:val="000F5B1C"/>
    <w:rsid w:val="000F68BE"/>
    <w:rsid w:val="000F6AF4"/>
    <w:rsid w:val="000F6D0E"/>
    <w:rsid w:val="000F7064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0C56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2EF2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B7A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B98"/>
    <w:rsid w:val="00114D94"/>
    <w:rsid w:val="0011531B"/>
    <w:rsid w:val="0011534A"/>
    <w:rsid w:val="0011586B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00"/>
    <w:rsid w:val="00123139"/>
    <w:rsid w:val="0012314E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21"/>
    <w:rsid w:val="00125CC0"/>
    <w:rsid w:val="0012643B"/>
    <w:rsid w:val="00126500"/>
    <w:rsid w:val="00126774"/>
    <w:rsid w:val="00126885"/>
    <w:rsid w:val="00126970"/>
    <w:rsid w:val="00126B75"/>
    <w:rsid w:val="00126EDD"/>
    <w:rsid w:val="00127544"/>
    <w:rsid w:val="001279B7"/>
    <w:rsid w:val="00127D89"/>
    <w:rsid w:val="00127F3B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C0"/>
    <w:rsid w:val="001354E7"/>
    <w:rsid w:val="00135873"/>
    <w:rsid w:val="00135AB4"/>
    <w:rsid w:val="00135E4F"/>
    <w:rsid w:val="00135F75"/>
    <w:rsid w:val="00136118"/>
    <w:rsid w:val="00136195"/>
    <w:rsid w:val="0013626B"/>
    <w:rsid w:val="00136A03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C3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AEF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219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549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BBA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5E"/>
    <w:rsid w:val="00174081"/>
    <w:rsid w:val="00174398"/>
    <w:rsid w:val="00174842"/>
    <w:rsid w:val="00174ADA"/>
    <w:rsid w:val="00174D6B"/>
    <w:rsid w:val="00174EE3"/>
    <w:rsid w:val="00175032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743"/>
    <w:rsid w:val="001769AE"/>
    <w:rsid w:val="00176A1C"/>
    <w:rsid w:val="00176BD1"/>
    <w:rsid w:val="00176E03"/>
    <w:rsid w:val="001770EE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4A9"/>
    <w:rsid w:val="00183714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5F5"/>
    <w:rsid w:val="00187A8D"/>
    <w:rsid w:val="001900D4"/>
    <w:rsid w:val="00190147"/>
    <w:rsid w:val="0019058C"/>
    <w:rsid w:val="0019081F"/>
    <w:rsid w:val="00190882"/>
    <w:rsid w:val="00191280"/>
    <w:rsid w:val="00191933"/>
    <w:rsid w:val="0019193D"/>
    <w:rsid w:val="00191B6C"/>
    <w:rsid w:val="00191C2A"/>
    <w:rsid w:val="001920CC"/>
    <w:rsid w:val="001927A4"/>
    <w:rsid w:val="00192B64"/>
    <w:rsid w:val="00192BA9"/>
    <w:rsid w:val="00192CAE"/>
    <w:rsid w:val="00193010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6EC3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C63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800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ACB"/>
    <w:rsid w:val="001A5F2D"/>
    <w:rsid w:val="001A5FB8"/>
    <w:rsid w:val="001A6287"/>
    <w:rsid w:val="001A64B6"/>
    <w:rsid w:val="001A6A0F"/>
    <w:rsid w:val="001A6D4B"/>
    <w:rsid w:val="001A6DD4"/>
    <w:rsid w:val="001A6DDF"/>
    <w:rsid w:val="001A6F8B"/>
    <w:rsid w:val="001A7323"/>
    <w:rsid w:val="001A735A"/>
    <w:rsid w:val="001A740E"/>
    <w:rsid w:val="001A76F6"/>
    <w:rsid w:val="001A776D"/>
    <w:rsid w:val="001A78DB"/>
    <w:rsid w:val="001A78F2"/>
    <w:rsid w:val="001A791E"/>
    <w:rsid w:val="001A79AD"/>
    <w:rsid w:val="001A7BA8"/>
    <w:rsid w:val="001A7F83"/>
    <w:rsid w:val="001B00D9"/>
    <w:rsid w:val="001B021C"/>
    <w:rsid w:val="001B0993"/>
    <w:rsid w:val="001B0A14"/>
    <w:rsid w:val="001B0A17"/>
    <w:rsid w:val="001B0BB2"/>
    <w:rsid w:val="001B1214"/>
    <w:rsid w:val="001B1333"/>
    <w:rsid w:val="001B183E"/>
    <w:rsid w:val="001B1D42"/>
    <w:rsid w:val="001B1DBA"/>
    <w:rsid w:val="001B28D1"/>
    <w:rsid w:val="001B28EC"/>
    <w:rsid w:val="001B2CB6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D9F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D57"/>
    <w:rsid w:val="001C70A2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778"/>
    <w:rsid w:val="001D19C5"/>
    <w:rsid w:val="001D1A35"/>
    <w:rsid w:val="001D1F06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5F8E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3C3"/>
    <w:rsid w:val="001E24EE"/>
    <w:rsid w:val="001E27BF"/>
    <w:rsid w:val="001E2B87"/>
    <w:rsid w:val="001E2DB3"/>
    <w:rsid w:val="001E2E1D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C01"/>
    <w:rsid w:val="001F0CBF"/>
    <w:rsid w:val="001F0DC4"/>
    <w:rsid w:val="001F17FE"/>
    <w:rsid w:val="001F19D6"/>
    <w:rsid w:val="001F1CAA"/>
    <w:rsid w:val="001F20D9"/>
    <w:rsid w:val="001F2722"/>
    <w:rsid w:val="001F293D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B7"/>
    <w:rsid w:val="001F43C0"/>
    <w:rsid w:val="001F4BBB"/>
    <w:rsid w:val="001F522F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1F7541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C1"/>
    <w:rsid w:val="002019D3"/>
    <w:rsid w:val="00202275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DCD"/>
    <w:rsid w:val="00206EFA"/>
    <w:rsid w:val="00207007"/>
    <w:rsid w:val="00207251"/>
    <w:rsid w:val="00207CC5"/>
    <w:rsid w:val="00207F90"/>
    <w:rsid w:val="00210055"/>
    <w:rsid w:val="0021030F"/>
    <w:rsid w:val="00210764"/>
    <w:rsid w:val="002109D0"/>
    <w:rsid w:val="00210BBF"/>
    <w:rsid w:val="00210EA0"/>
    <w:rsid w:val="00211503"/>
    <w:rsid w:val="0021162E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085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013"/>
    <w:rsid w:val="00220327"/>
    <w:rsid w:val="00220468"/>
    <w:rsid w:val="0022064E"/>
    <w:rsid w:val="00220650"/>
    <w:rsid w:val="00220A19"/>
    <w:rsid w:val="00220AB2"/>
    <w:rsid w:val="00220D5F"/>
    <w:rsid w:val="002216D5"/>
    <w:rsid w:val="00221710"/>
    <w:rsid w:val="00221833"/>
    <w:rsid w:val="002219CD"/>
    <w:rsid w:val="00221C88"/>
    <w:rsid w:val="00221D5C"/>
    <w:rsid w:val="00222ABE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ED9"/>
    <w:rsid w:val="00224F83"/>
    <w:rsid w:val="00225043"/>
    <w:rsid w:val="00225083"/>
    <w:rsid w:val="0022539E"/>
    <w:rsid w:val="0022553C"/>
    <w:rsid w:val="002255DD"/>
    <w:rsid w:val="00225750"/>
    <w:rsid w:val="002259AA"/>
    <w:rsid w:val="00225EF3"/>
    <w:rsid w:val="002261EE"/>
    <w:rsid w:val="0022625B"/>
    <w:rsid w:val="002263F8"/>
    <w:rsid w:val="0022660D"/>
    <w:rsid w:val="0022687E"/>
    <w:rsid w:val="00226DF4"/>
    <w:rsid w:val="0022723F"/>
    <w:rsid w:val="002273E6"/>
    <w:rsid w:val="002274D0"/>
    <w:rsid w:val="00227797"/>
    <w:rsid w:val="00227959"/>
    <w:rsid w:val="00227CCC"/>
    <w:rsid w:val="00230067"/>
    <w:rsid w:val="002309E9"/>
    <w:rsid w:val="0023159A"/>
    <w:rsid w:val="002317CD"/>
    <w:rsid w:val="002319D3"/>
    <w:rsid w:val="00231A2D"/>
    <w:rsid w:val="00231E22"/>
    <w:rsid w:val="00231F5D"/>
    <w:rsid w:val="00231F72"/>
    <w:rsid w:val="0023222A"/>
    <w:rsid w:val="002327AC"/>
    <w:rsid w:val="00233092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E77"/>
    <w:rsid w:val="00240FD3"/>
    <w:rsid w:val="00240FDA"/>
    <w:rsid w:val="00241237"/>
    <w:rsid w:val="00241825"/>
    <w:rsid w:val="00241992"/>
    <w:rsid w:val="00241A61"/>
    <w:rsid w:val="00241C65"/>
    <w:rsid w:val="00241CF3"/>
    <w:rsid w:val="00242006"/>
    <w:rsid w:val="002422B1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244"/>
    <w:rsid w:val="00254362"/>
    <w:rsid w:val="00254647"/>
    <w:rsid w:val="002547FA"/>
    <w:rsid w:val="00254C28"/>
    <w:rsid w:val="00254C4A"/>
    <w:rsid w:val="00254E55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0E1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28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AF"/>
    <w:rsid w:val="002717FC"/>
    <w:rsid w:val="0027186D"/>
    <w:rsid w:val="00271984"/>
    <w:rsid w:val="00271C9A"/>
    <w:rsid w:val="00272363"/>
    <w:rsid w:val="002723B5"/>
    <w:rsid w:val="00272BA8"/>
    <w:rsid w:val="00272DE5"/>
    <w:rsid w:val="002731A6"/>
    <w:rsid w:val="002731A8"/>
    <w:rsid w:val="00273360"/>
    <w:rsid w:val="0027343C"/>
    <w:rsid w:val="0027374C"/>
    <w:rsid w:val="00273871"/>
    <w:rsid w:val="00273AFF"/>
    <w:rsid w:val="00273BDE"/>
    <w:rsid w:val="00273C0B"/>
    <w:rsid w:val="00273F6C"/>
    <w:rsid w:val="0027447B"/>
    <w:rsid w:val="00274C67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703"/>
    <w:rsid w:val="0027775B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B1C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B9E"/>
    <w:rsid w:val="00287C62"/>
    <w:rsid w:val="00287CD8"/>
    <w:rsid w:val="00287EB6"/>
    <w:rsid w:val="002906C3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6C5F"/>
    <w:rsid w:val="00296D82"/>
    <w:rsid w:val="0029714B"/>
    <w:rsid w:val="002973D4"/>
    <w:rsid w:val="0029748B"/>
    <w:rsid w:val="002979FA"/>
    <w:rsid w:val="00297A05"/>
    <w:rsid w:val="00297BC7"/>
    <w:rsid w:val="00297D84"/>
    <w:rsid w:val="00297E5A"/>
    <w:rsid w:val="00297ECD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5E9"/>
    <w:rsid w:val="002A1923"/>
    <w:rsid w:val="002A1BAB"/>
    <w:rsid w:val="002A1E05"/>
    <w:rsid w:val="002A2060"/>
    <w:rsid w:val="002A2226"/>
    <w:rsid w:val="002A2370"/>
    <w:rsid w:val="002A23FF"/>
    <w:rsid w:val="002A266F"/>
    <w:rsid w:val="002A281E"/>
    <w:rsid w:val="002A28D8"/>
    <w:rsid w:val="002A2A6A"/>
    <w:rsid w:val="002A3191"/>
    <w:rsid w:val="002A31B1"/>
    <w:rsid w:val="002A347D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C34"/>
    <w:rsid w:val="002B0FDD"/>
    <w:rsid w:val="002B11ED"/>
    <w:rsid w:val="002B127B"/>
    <w:rsid w:val="002B143F"/>
    <w:rsid w:val="002B1865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03A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1F5B"/>
    <w:rsid w:val="002C206F"/>
    <w:rsid w:val="002C25EE"/>
    <w:rsid w:val="002C2ECC"/>
    <w:rsid w:val="002C2FC1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539C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B2B"/>
    <w:rsid w:val="002D3BE9"/>
    <w:rsid w:val="002D3D87"/>
    <w:rsid w:val="002D3E69"/>
    <w:rsid w:val="002D427F"/>
    <w:rsid w:val="002D456A"/>
    <w:rsid w:val="002D47AC"/>
    <w:rsid w:val="002D4938"/>
    <w:rsid w:val="002D4B4B"/>
    <w:rsid w:val="002D5026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8B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27C"/>
    <w:rsid w:val="002E735B"/>
    <w:rsid w:val="002E73FD"/>
    <w:rsid w:val="002E77BB"/>
    <w:rsid w:val="002E77BF"/>
    <w:rsid w:val="002E7BAA"/>
    <w:rsid w:val="002E7F98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0CF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598"/>
    <w:rsid w:val="002F6977"/>
    <w:rsid w:val="002F6B53"/>
    <w:rsid w:val="002F6BCC"/>
    <w:rsid w:val="002F6D2F"/>
    <w:rsid w:val="002F7083"/>
    <w:rsid w:val="002F7CB1"/>
    <w:rsid w:val="0030046B"/>
    <w:rsid w:val="003008A3"/>
    <w:rsid w:val="003009FC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1C48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E3E"/>
    <w:rsid w:val="00304FC6"/>
    <w:rsid w:val="00305364"/>
    <w:rsid w:val="003053BF"/>
    <w:rsid w:val="00305802"/>
    <w:rsid w:val="003058FE"/>
    <w:rsid w:val="003058FF"/>
    <w:rsid w:val="00305C8D"/>
    <w:rsid w:val="00306054"/>
    <w:rsid w:val="0030618B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48E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1D23"/>
    <w:rsid w:val="003223F7"/>
    <w:rsid w:val="003228B3"/>
    <w:rsid w:val="00322D4A"/>
    <w:rsid w:val="0032311C"/>
    <w:rsid w:val="003234D1"/>
    <w:rsid w:val="00323A18"/>
    <w:rsid w:val="00324BDF"/>
    <w:rsid w:val="00324D35"/>
    <w:rsid w:val="00324DE0"/>
    <w:rsid w:val="003250B8"/>
    <w:rsid w:val="0032533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691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66F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47"/>
    <w:rsid w:val="003334D6"/>
    <w:rsid w:val="003336AC"/>
    <w:rsid w:val="00333FB9"/>
    <w:rsid w:val="0033455C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DC4"/>
    <w:rsid w:val="00335EAE"/>
    <w:rsid w:val="003365D6"/>
    <w:rsid w:val="00336640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8B3"/>
    <w:rsid w:val="003419D6"/>
    <w:rsid w:val="00341CFD"/>
    <w:rsid w:val="00341D79"/>
    <w:rsid w:val="00341E0F"/>
    <w:rsid w:val="00342335"/>
    <w:rsid w:val="003426D6"/>
    <w:rsid w:val="003428F7"/>
    <w:rsid w:val="00342F19"/>
    <w:rsid w:val="00342FCC"/>
    <w:rsid w:val="0034327F"/>
    <w:rsid w:val="00343884"/>
    <w:rsid w:val="00343D45"/>
    <w:rsid w:val="00343DD1"/>
    <w:rsid w:val="00343F19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3"/>
    <w:rsid w:val="00355C75"/>
    <w:rsid w:val="00355CD1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C7D"/>
    <w:rsid w:val="00363E42"/>
    <w:rsid w:val="00363F19"/>
    <w:rsid w:val="00364673"/>
    <w:rsid w:val="00364947"/>
    <w:rsid w:val="0036498B"/>
    <w:rsid w:val="00364D88"/>
    <w:rsid w:val="00364DB6"/>
    <w:rsid w:val="00364DB7"/>
    <w:rsid w:val="0036549F"/>
    <w:rsid w:val="0036582A"/>
    <w:rsid w:val="00365C26"/>
    <w:rsid w:val="00365D2A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63"/>
    <w:rsid w:val="003705B4"/>
    <w:rsid w:val="00370634"/>
    <w:rsid w:val="00370948"/>
    <w:rsid w:val="00370A47"/>
    <w:rsid w:val="00371203"/>
    <w:rsid w:val="00371445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355B"/>
    <w:rsid w:val="00374062"/>
    <w:rsid w:val="003752CF"/>
    <w:rsid w:val="003754BB"/>
    <w:rsid w:val="0037577F"/>
    <w:rsid w:val="00375E02"/>
    <w:rsid w:val="00376000"/>
    <w:rsid w:val="00376243"/>
    <w:rsid w:val="0037667A"/>
    <w:rsid w:val="0038015F"/>
    <w:rsid w:val="00380313"/>
    <w:rsid w:val="00380853"/>
    <w:rsid w:val="003808C6"/>
    <w:rsid w:val="00380DA7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1A7"/>
    <w:rsid w:val="0038422B"/>
    <w:rsid w:val="003849DF"/>
    <w:rsid w:val="00384D5D"/>
    <w:rsid w:val="00384E95"/>
    <w:rsid w:val="0038528A"/>
    <w:rsid w:val="0038590C"/>
    <w:rsid w:val="003859E8"/>
    <w:rsid w:val="00385C1F"/>
    <w:rsid w:val="00386110"/>
    <w:rsid w:val="003865AF"/>
    <w:rsid w:val="003866C2"/>
    <w:rsid w:val="00386A58"/>
    <w:rsid w:val="00386AD0"/>
    <w:rsid w:val="00386E6C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BA3"/>
    <w:rsid w:val="003A0D07"/>
    <w:rsid w:val="003A0D63"/>
    <w:rsid w:val="003A0DEE"/>
    <w:rsid w:val="003A1003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6BC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46"/>
    <w:rsid w:val="003B258E"/>
    <w:rsid w:val="003B2D37"/>
    <w:rsid w:val="003B2DC2"/>
    <w:rsid w:val="003B3147"/>
    <w:rsid w:val="003B339F"/>
    <w:rsid w:val="003B3570"/>
    <w:rsid w:val="003B3A73"/>
    <w:rsid w:val="003B3DE0"/>
    <w:rsid w:val="003B3FD8"/>
    <w:rsid w:val="003B402B"/>
    <w:rsid w:val="003B460A"/>
    <w:rsid w:val="003B47A3"/>
    <w:rsid w:val="003B4B42"/>
    <w:rsid w:val="003B4CF5"/>
    <w:rsid w:val="003B4CFD"/>
    <w:rsid w:val="003B4D6A"/>
    <w:rsid w:val="003B5009"/>
    <w:rsid w:val="003B507A"/>
    <w:rsid w:val="003B517E"/>
    <w:rsid w:val="003B5553"/>
    <w:rsid w:val="003B572C"/>
    <w:rsid w:val="003B5896"/>
    <w:rsid w:val="003B601E"/>
    <w:rsid w:val="003B64CA"/>
    <w:rsid w:val="003B6718"/>
    <w:rsid w:val="003B697C"/>
    <w:rsid w:val="003B6B48"/>
    <w:rsid w:val="003B6E94"/>
    <w:rsid w:val="003B6F5A"/>
    <w:rsid w:val="003B7830"/>
    <w:rsid w:val="003B7C48"/>
    <w:rsid w:val="003B7F44"/>
    <w:rsid w:val="003C034A"/>
    <w:rsid w:val="003C04DC"/>
    <w:rsid w:val="003C0649"/>
    <w:rsid w:val="003C09D2"/>
    <w:rsid w:val="003C0E41"/>
    <w:rsid w:val="003C17BC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143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89F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0F9"/>
    <w:rsid w:val="003E0615"/>
    <w:rsid w:val="003E062C"/>
    <w:rsid w:val="003E063C"/>
    <w:rsid w:val="003E0B3B"/>
    <w:rsid w:val="003E1312"/>
    <w:rsid w:val="003E132A"/>
    <w:rsid w:val="003E180E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66F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7EE"/>
    <w:rsid w:val="003F1FA4"/>
    <w:rsid w:val="003F1FBD"/>
    <w:rsid w:val="003F247E"/>
    <w:rsid w:val="003F2A13"/>
    <w:rsid w:val="003F2C79"/>
    <w:rsid w:val="003F2D17"/>
    <w:rsid w:val="003F2ED3"/>
    <w:rsid w:val="003F2EDB"/>
    <w:rsid w:val="003F2FE9"/>
    <w:rsid w:val="003F310C"/>
    <w:rsid w:val="003F3134"/>
    <w:rsid w:val="003F3476"/>
    <w:rsid w:val="003F3526"/>
    <w:rsid w:val="003F3880"/>
    <w:rsid w:val="003F3D05"/>
    <w:rsid w:val="003F3E03"/>
    <w:rsid w:val="003F400E"/>
    <w:rsid w:val="003F45BE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9DE"/>
    <w:rsid w:val="003F6A77"/>
    <w:rsid w:val="003F73DA"/>
    <w:rsid w:val="003F741B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CA5"/>
    <w:rsid w:val="00401DB8"/>
    <w:rsid w:val="00401E6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666"/>
    <w:rsid w:val="00410A7F"/>
    <w:rsid w:val="00410C44"/>
    <w:rsid w:val="00410C76"/>
    <w:rsid w:val="00410FE0"/>
    <w:rsid w:val="00411115"/>
    <w:rsid w:val="004117E3"/>
    <w:rsid w:val="00411A39"/>
    <w:rsid w:val="00411CDC"/>
    <w:rsid w:val="00411D15"/>
    <w:rsid w:val="004122EC"/>
    <w:rsid w:val="004123F9"/>
    <w:rsid w:val="0041242D"/>
    <w:rsid w:val="004127BA"/>
    <w:rsid w:val="004139B9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83"/>
    <w:rsid w:val="004159BD"/>
    <w:rsid w:val="00415B60"/>
    <w:rsid w:val="00415B7A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907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034"/>
    <w:rsid w:val="004331B3"/>
    <w:rsid w:val="00433689"/>
    <w:rsid w:val="00433D57"/>
    <w:rsid w:val="00433EA3"/>
    <w:rsid w:val="00433EC1"/>
    <w:rsid w:val="004340EC"/>
    <w:rsid w:val="004343FA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0F15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3D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913"/>
    <w:rsid w:val="00447C71"/>
    <w:rsid w:val="00447D0D"/>
    <w:rsid w:val="00447E24"/>
    <w:rsid w:val="00450064"/>
    <w:rsid w:val="004504D2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329"/>
    <w:rsid w:val="004523EC"/>
    <w:rsid w:val="0045246B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6DE"/>
    <w:rsid w:val="00463BF6"/>
    <w:rsid w:val="00463C48"/>
    <w:rsid w:val="00463DE0"/>
    <w:rsid w:val="00463E21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927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1F17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DC9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37"/>
    <w:rsid w:val="00475CB5"/>
    <w:rsid w:val="00475DDB"/>
    <w:rsid w:val="00475DE7"/>
    <w:rsid w:val="004762C4"/>
    <w:rsid w:val="00476757"/>
    <w:rsid w:val="00476B01"/>
    <w:rsid w:val="00476FDD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B5A"/>
    <w:rsid w:val="00486C27"/>
    <w:rsid w:val="004874FB"/>
    <w:rsid w:val="0048765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6E4"/>
    <w:rsid w:val="0049474F"/>
    <w:rsid w:val="00494781"/>
    <w:rsid w:val="00494991"/>
    <w:rsid w:val="00494C6E"/>
    <w:rsid w:val="00494F47"/>
    <w:rsid w:val="00494FA2"/>
    <w:rsid w:val="004950EE"/>
    <w:rsid w:val="004957F0"/>
    <w:rsid w:val="0049584E"/>
    <w:rsid w:val="004958F2"/>
    <w:rsid w:val="00495910"/>
    <w:rsid w:val="0049598D"/>
    <w:rsid w:val="00495AC1"/>
    <w:rsid w:val="00495F5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4921"/>
    <w:rsid w:val="004A56A8"/>
    <w:rsid w:val="004A580D"/>
    <w:rsid w:val="004A5D6F"/>
    <w:rsid w:val="004A6744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2E5A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4C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170"/>
    <w:rsid w:val="004C1356"/>
    <w:rsid w:val="004C1622"/>
    <w:rsid w:val="004C19EF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598"/>
    <w:rsid w:val="004C46A0"/>
    <w:rsid w:val="004C4B63"/>
    <w:rsid w:val="004C5523"/>
    <w:rsid w:val="004C5AD9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212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3FDB"/>
    <w:rsid w:val="004D4453"/>
    <w:rsid w:val="004D44CB"/>
    <w:rsid w:val="004D49F1"/>
    <w:rsid w:val="004D4A28"/>
    <w:rsid w:val="004D50D6"/>
    <w:rsid w:val="004D54EE"/>
    <w:rsid w:val="004D5AE1"/>
    <w:rsid w:val="004D6482"/>
    <w:rsid w:val="004D6642"/>
    <w:rsid w:val="004D67B5"/>
    <w:rsid w:val="004D6A32"/>
    <w:rsid w:val="004D6D0D"/>
    <w:rsid w:val="004D6DC4"/>
    <w:rsid w:val="004D70A4"/>
    <w:rsid w:val="004D7464"/>
    <w:rsid w:val="004D7922"/>
    <w:rsid w:val="004D7F0E"/>
    <w:rsid w:val="004D7F1D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48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3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07B"/>
    <w:rsid w:val="004F6298"/>
    <w:rsid w:val="004F6353"/>
    <w:rsid w:val="004F6648"/>
    <w:rsid w:val="004F685E"/>
    <w:rsid w:val="004F6887"/>
    <w:rsid w:val="004F6A09"/>
    <w:rsid w:val="004F6A84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63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C65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98E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8CD"/>
    <w:rsid w:val="0053297D"/>
    <w:rsid w:val="00532A98"/>
    <w:rsid w:val="00532B0C"/>
    <w:rsid w:val="00532DA1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90C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B71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10C"/>
    <w:rsid w:val="0055026A"/>
    <w:rsid w:val="005502A2"/>
    <w:rsid w:val="00550525"/>
    <w:rsid w:val="0055096E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365"/>
    <w:rsid w:val="00556A82"/>
    <w:rsid w:val="00556E11"/>
    <w:rsid w:val="005571E9"/>
    <w:rsid w:val="00557591"/>
    <w:rsid w:val="0055784B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28C"/>
    <w:rsid w:val="00561E70"/>
    <w:rsid w:val="00562284"/>
    <w:rsid w:val="005625D9"/>
    <w:rsid w:val="005626CB"/>
    <w:rsid w:val="00562A4B"/>
    <w:rsid w:val="00562AEE"/>
    <w:rsid w:val="00562E05"/>
    <w:rsid w:val="0056332D"/>
    <w:rsid w:val="005633F8"/>
    <w:rsid w:val="00563421"/>
    <w:rsid w:val="005634AC"/>
    <w:rsid w:val="005635F4"/>
    <w:rsid w:val="00563662"/>
    <w:rsid w:val="0056388B"/>
    <w:rsid w:val="0056388F"/>
    <w:rsid w:val="00563A91"/>
    <w:rsid w:val="00563B33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BF9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3E6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2A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01E"/>
    <w:rsid w:val="00595B8D"/>
    <w:rsid w:val="00595D98"/>
    <w:rsid w:val="00595F5E"/>
    <w:rsid w:val="005962F6"/>
    <w:rsid w:val="00596496"/>
    <w:rsid w:val="00596845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74C"/>
    <w:rsid w:val="005A1BC0"/>
    <w:rsid w:val="005A1E24"/>
    <w:rsid w:val="005A2691"/>
    <w:rsid w:val="005A288A"/>
    <w:rsid w:val="005A28D6"/>
    <w:rsid w:val="005A3185"/>
    <w:rsid w:val="005A33EE"/>
    <w:rsid w:val="005A37AF"/>
    <w:rsid w:val="005A3B8D"/>
    <w:rsid w:val="005A3DF8"/>
    <w:rsid w:val="005A41F5"/>
    <w:rsid w:val="005A44C6"/>
    <w:rsid w:val="005A4517"/>
    <w:rsid w:val="005A4A25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267"/>
    <w:rsid w:val="005B3295"/>
    <w:rsid w:val="005B3407"/>
    <w:rsid w:val="005B36C3"/>
    <w:rsid w:val="005B3F27"/>
    <w:rsid w:val="005B4492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9B9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6BC"/>
    <w:rsid w:val="005C0A88"/>
    <w:rsid w:val="005C0E91"/>
    <w:rsid w:val="005C101E"/>
    <w:rsid w:val="005C10CA"/>
    <w:rsid w:val="005C12CA"/>
    <w:rsid w:val="005C139B"/>
    <w:rsid w:val="005C1B40"/>
    <w:rsid w:val="005C1C8A"/>
    <w:rsid w:val="005C1F13"/>
    <w:rsid w:val="005C226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BAD"/>
    <w:rsid w:val="005C4CD9"/>
    <w:rsid w:val="005C50C9"/>
    <w:rsid w:val="005C532D"/>
    <w:rsid w:val="005C5CBD"/>
    <w:rsid w:val="005C5E4E"/>
    <w:rsid w:val="005C6754"/>
    <w:rsid w:val="005C6AD3"/>
    <w:rsid w:val="005C6D87"/>
    <w:rsid w:val="005C6ECA"/>
    <w:rsid w:val="005C7449"/>
    <w:rsid w:val="005C74EF"/>
    <w:rsid w:val="005C755F"/>
    <w:rsid w:val="005C77B8"/>
    <w:rsid w:val="005C78FC"/>
    <w:rsid w:val="005C7B89"/>
    <w:rsid w:val="005C7FE7"/>
    <w:rsid w:val="005D1177"/>
    <w:rsid w:val="005D15B3"/>
    <w:rsid w:val="005D15C7"/>
    <w:rsid w:val="005D18F5"/>
    <w:rsid w:val="005D1BB0"/>
    <w:rsid w:val="005D1BD4"/>
    <w:rsid w:val="005D1BD6"/>
    <w:rsid w:val="005D1D4F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5E5B"/>
    <w:rsid w:val="005D6055"/>
    <w:rsid w:val="005D62A9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98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988"/>
    <w:rsid w:val="005E5D71"/>
    <w:rsid w:val="005E5EFD"/>
    <w:rsid w:val="005E5FC2"/>
    <w:rsid w:val="005E6059"/>
    <w:rsid w:val="005E6624"/>
    <w:rsid w:val="005E6D8F"/>
    <w:rsid w:val="005E7127"/>
    <w:rsid w:val="005E751A"/>
    <w:rsid w:val="005E75CF"/>
    <w:rsid w:val="005E7B20"/>
    <w:rsid w:val="005E7B2B"/>
    <w:rsid w:val="005E7BBC"/>
    <w:rsid w:val="005F0882"/>
    <w:rsid w:val="005F1581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1A3"/>
    <w:rsid w:val="005F46CB"/>
    <w:rsid w:val="005F47B0"/>
    <w:rsid w:val="005F48BC"/>
    <w:rsid w:val="005F48FF"/>
    <w:rsid w:val="005F4E01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3F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985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7B8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2F8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848"/>
    <w:rsid w:val="00626EFA"/>
    <w:rsid w:val="006275A1"/>
    <w:rsid w:val="00627A76"/>
    <w:rsid w:val="00627E3B"/>
    <w:rsid w:val="006304CA"/>
    <w:rsid w:val="006305B4"/>
    <w:rsid w:val="0063076A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4EF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717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510"/>
    <w:rsid w:val="006516AE"/>
    <w:rsid w:val="00651AA1"/>
    <w:rsid w:val="00651D6A"/>
    <w:rsid w:val="00652015"/>
    <w:rsid w:val="00652082"/>
    <w:rsid w:val="00652293"/>
    <w:rsid w:val="006522B2"/>
    <w:rsid w:val="0065254A"/>
    <w:rsid w:val="00652F91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719"/>
    <w:rsid w:val="00654A57"/>
    <w:rsid w:val="00654A5D"/>
    <w:rsid w:val="0065523B"/>
    <w:rsid w:val="00655344"/>
    <w:rsid w:val="00655652"/>
    <w:rsid w:val="0065574E"/>
    <w:rsid w:val="00655F98"/>
    <w:rsid w:val="00656669"/>
    <w:rsid w:val="00656DD5"/>
    <w:rsid w:val="00656E19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4EBE"/>
    <w:rsid w:val="00664FA5"/>
    <w:rsid w:val="0066558D"/>
    <w:rsid w:val="006658A7"/>
    <w:rsid w:val="00665B4F"/>
    <w:rsid w:val="00665D5B"/>
    <w:rsid w:val="00665E03"/>
    <w:rsid w:val="00666E04"/>
    <w:rsid w:val="00666E6E"/>
    <w:rsid w:val="00667383"/>
    <w:rsid w:val="00667E3B"/>
    <w:rsid w:val="006700C6"/>
    <w:rsid w:val="0067051B"/>
    <w:rsid w:val="006708D3"/>
    <w:rsid w:val="006708E3"/>
    <w:rsid w:val="0067091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CE3"/>
    <w:rsid w:val="00677DB5"/>
    <w:rsid w:val="0068016E"/>
    <w:rsid w:val="0068044C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784"/>
    <w:rsid w:val="0068492D"/>
    <w:rsid w:val="00684EE6"/>
    <w:rsid w:val="00684FA6"/>
    <w:rsid w:val="00684FB7"/>
    <w:rsid w:val="0068524D"/>
    <w:rsid w:val="00685761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BF0"/>
    <w:rsid w:val="00692E5B"/>
    <w:rsid w:val="00693078"/>
    <w:rsid w:val="006931EA"/>
    <w:rsid w:val="006932DB"/>
    <w:rsid w:val="00693371"/>
    <w:rsid w:val="006933AC"/>
    <w:rsid w:val="0069340A"/>
    <w:rsid w:val="00693690"/>
    <w:rsid w:val="00693C89"/>
    <w:rsid w:val="00693D8C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A4C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3EB7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28F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6B9"/>
    <w:rsid w:val="006B0786"/>
    <w:rsid w:val="006B08F2"/>
    <w:rsid w:val="006B0DC5"/>
    <w:rsid w:val="006B0E4D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A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39E"/>
    <w:rsid w:val="006B7BDF"/>
    <w:rsid w:val="006C008D"/>
    <w:rsid w:val="006C0288"/>
    <w:rsid w:val="006C043F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D92"/>
    <w:rsid w:val="006C1EEE"/>
    <w:rsid w:val="006C259E"/>
    <w:rsid w:val="006C272D"/>
    <w:rsid w:val="006C2878"/>
    <w:rsid w:val="006C2AB6"/>
    <w:rsid w:val="006C2AFC"/>
    <w:rsid w:val="006C2B0D"/>
    <w:rsid w:val="006C2B85"/>
    <w:rsid w:val="006C323C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145"/>
    <w:rsid w:val="006C64AD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0BB5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AF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584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7DC"/>
    <w:rsid w:val="006E2966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2E6"/>
    <w:rsid w:val="006E56A6"/>
    <w:rsid w:val="006E5AAC"/>
    <w:rsid w:val="006E5ADD"/>
    <w:rsid w:val="006E5B92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6C9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BBC"/>
    <w:rsid w:val="00703E1C"/>
    <w:rsid w:val="007043B8"/>
    <w:rsid w:val="007046DA"/>
    <w:rsid w:val="0070474A"/>
    <w:rsid w:val="00704792"/>
    <w:rsid w:val="007048AE"/>
    <w:rsid w:val="00704A00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4E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18A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4FFA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4EE"/>
    <w:rsid w:val="00717598"/>
    <w:rsid w:val="0071763D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725"/>
    <w:rsid w:val="00724835"/>
    <w:rsid w:val="0072485B"/>
    <w:rsid w:val="007248FE"/>
    <w:rsid w:val="007249E1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76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1DBA"/>
    <w:rsid w:val="007420D6"/>
    <w:rsid w:val="007423D3"/>
    <w:rsid w:val="007427A5"/>
    <w:rsid w:val="00742A13"/>
    <w:rsid w:val="00742AB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0C9"/>
    <w:rsid w:val="007441C0"/>
    <w:rsid w:val="007442C9"/>
    <w:rsid w:val="00744835"/>
    <w:rsid w:val="00744836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29AF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5B12"/>
    <w:rsid w:val="007560FB"/>
    <w:rsid w:val="0075627E"/>
    <w:rsid w:val="0075639D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6D2B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BD9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87F1F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6FC3"/>
    <w:rsid w:val="00797010"/>
    <w:rsid w:val="00797252"/>
    <w:rsid w:val="007974F4"/>
    <w:rsid w:val="007974F8"/>
    <w:rsid w:val="0079762E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25E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5FBC"/>
    <w:rsid w:val="007B6005"/>
    <w:rsid w:val="007B61EF"/>
    <w:rsid w:val="007B6301"/>
    <w:rsid w:val="007B69B1"/>
    <w:rsid w:val="007B75C7"/>
    <w:rsid w:val="007B75CB"/>
    <w:rsid w:val="007B7B84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81C"/>
    <w:rsid w:val="007C39E0"/>
    <w:rsid w:val="007C3FF8"/>
    <w:rsid w:val="007C44C7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95E"/>
    <w:rsid w:val="007C6D60"/>
    <w:rsid w:val="007C6DE1"/>
    <w:rsid w:val="007C6F5F"/>
    <w:rsid w:val="007C70BB"/>
    <w:rsid w:val="007C70DA"/>
    <w:rsid w:val="007C71FF"/>
    <w:rsid w:val="007C7304"/>
    <w:rsid w:val="007C75B0"/>
    <w:rsid w:val="007C7669"/>
    <w:rsid w:val="007C7721"/>
    <w:rsid w:val="007D00B9"/>
    <w:rsid w:val="007D016F"/>
    <w:rsid w:val="007D0627"/>
    <w:rsid w:val="007D0831"/>
    <w:rsid w:val="007D0962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852"/>
    <w:rsid w:val="007D2B62"/>
    <w:rsid w:val="007D2C26"/>
    <w:rsid w:val="007D2E81"/>
    <w:rsid w:val="007D2F7D"/>
    <w:rsid w:val="007D304D"/>
    <w:rsid w:val="007D31F1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D7F"/>
    <w:rsid w:val="007D6E33"/>
    <w:rsid w:val="007D6F43"/>
    <w:rsid w:val="007D7393"/>
    <w:rsid w:val="007D7576"/>
    <w:rsid w:val="007D7BA7"/>
    <w:rsid w:val="007D7CA4"/>
    <w:rsid w:val="007E04B7"/>
    <w:rsid w:val="007E0529"/>
    <w:rsid w:val="007E0878"/>
    <w:rsid w:val="007E0C82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73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8F4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D7F"/>
    <w:rsid w:val="007F3E69"/>
    <w:rsid w:val="007F3F34"/>
    <w:rsid w:val="007F40EB"/>
    <w:rsid w:val="007F4256"/>
    <w:rsid w:val="007F4735"/>
    <w:rsid w:val="007F480A"/>
    <w:rsid w:val="007F4827"/>
    <w:rsid w:val="007F49D1"/>
    <w:rsid w:val="007F4AE5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7BE"/>
    <w:rsid w:val="007F6C79"/>
    <w:rsid w:val="007F6E61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571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5C7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AB8"/>
    <w:rsid w:val="00821BD6"/>
    <w:rsid w:val="00821D84"/>
    <w:rsid w:val="00822289"/>
    <w:rsid w:val="008222A6"/>
    <w:rsid w:val="00822511"/>
    <w:rsid w:val="008226A7"/>
    <w:rsid w:val="008227CF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C5C"/>
    <w:rsid w:val="00826D4B"/>
    <w:rsid w:val="00827069"/>
    <w:rsid w:val="00827144"/>
    <w:rsid w:val="008271A5"/>
    <w:rsid w:val="008271AE"/>
    <w:rsid w:val="00827394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800"/>
    <w:rsid w:val="008368F6"/>
    <w:rsid w:val="00836CEA"/>
    <w:rsid w:val="00836D43"/>
    <w:rsid w:val="00836FEA"/>
    <w:rsid w:val="008370EF"/>
    <w:rsid w:val="008373C6"/>
    <w:rsid w:val="0083748D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9C6"/>
    <w:rsid w:val="00845D34"/>
    <w:rsid w:val="00845F2F"/>
    <w:rsid w:val="00845F9A"/>
    <w:rsid w:val="0084631F"/>
    <w:rsid w:val="0084633D"/>
    <w:rsid w:val="008463ED"/>
    <w:rsid w:val="008465CA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CCB"/>
    <w:rsid w:val="00847D46"/>
    <w:rsid w:val="00847F6A"/>
    <w:rsid w:val="00850473"/>
    <w:rsid w:val="008506B0"/>
    <w:rsid w:val="008506D9"/>
    <w:rsid w:val="00850876"/>
    <w:rsid w:val="00850BDE"/>
    <w:rsid w:val="00850EAA"/>
    <w:rsid w:val="0085142A"/>
    <w:rsid w:val="00851655"/>
    <w:rsid w:val="00851BCF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9FD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219"/>
    <w:rsid w:val="00872707"/>
    <w:rsid w:val="00872733"/>
    <w:rsid w:val="0087277C"/>
    <w:rsid w:val="00872C27"/>
    <w:rsid w:val="00873099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0D0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A15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D0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5BE"/>
    <w:rsid w:val="00891964"/>
    <w:rsid w:val="0089196F"/>
    <w:rsid w:val="00891A1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09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29"/>
    <w:rsid w:val="00895CE0"/>
    <w:rsid w:val="00895F3E"/>
    <w:rsid w:val="00896142"/>
    <w:rsid w:val="008961A1"/>
    <w:rsid w:val="00896565"/>
    <w:rsid w:val="0089664D"/>
    <w:rsid w:val="00896DA0"/>
    <w:rsid w:val="00896E78"/>
    <w:rsid w:val="00896EC7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3A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785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EDD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7CC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DDD"/>
    <w:rsid w:val="008C6F77"/>
    <w:rsid w:val="008C6F93"/>
    <w:rsid w:val="008C725E"/>
    <w:rsid w:val="008C72A1"/>
    <w:rsid w:val="008C792C"/>
    <w:rsid w:val="008C7F10"/>
    <w:rsid w:val="008D073D"/>
    <w:rsid w:val="008D08B6"/>
    <w:rsid w:val="008D0AB5"/>
    <w:rsid w:val="008D0B4A"/>
    <w:rsid w:val="008D0B69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3EF8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86E"/>
    <w:rsid w:val="008D596A"/>
    <w:rsid w:val="008D5ADD"/>
    <w:rsid w:val="008D608A"/>
    <w:rsid w:val="008D6119"/>
    <w:rsid w:val="008D6491"/>
    <w:rsid w:val="008D67FC"/>
    <w:rsid w:val="008D6AA2"/>
    <w:rsid w:val="008D6ADB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D7F81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7C0"/>
    <w:rsid w:val="008E19D8"/>
    <w:rsid w:val="008E1A1D"/>
    <w:rsid w:val="008E1B7A"/>
    <w:rsid w:val="008E1D9E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D2C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0EC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18"/>
    <w:rsid w:val="008F56C3"/>
    <w:rsid w:val="008F56CE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9A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EAB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4851"/>
    <w:rsid w:val="00914B21"/>
    <w:rsid w:val="00914DBE"/>
    <w:rsid w:val="00914FBC"/>
    <w:rsid w:val="009151D2"/>
    <w:rsid w:val="0091537D"/>
    <w:rsid w:val="00915393"/>
    <w:rsid w:val="00915A61"/>
    <w:rsid w:val="00915C1A"/>
    <w:rsid w:val="00915FC0"/>
    <w:rsid w:val="00916069"/>
    <w:rsid w:val="00916296"/>
    <w:rsid w:val="00916DA8"/>
    <w:rsid w:val="00916E8D"/>
    <w:rsid w:val="00917181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55E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186"/>
    <w:rsid w:val="00924266"/>
    <w:rsid w:val="00924875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823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B42"/>
    <w:rsid w:val="00932E21"/>
    <w:rsid w:val="00932FF5"/>
    <w:rsid w:val="0093301C"/>
    <w:rsid w:val="009330FA"/>
    <w:rsid w:val="0093337B"/>
    <w:rsid w:val="00933BC5"/>
    <w:rsid w:val="00933DF5"/>
    <w:rsid w:val="00933E62"/>
    <w:rsid w:val="00934054"/>
    <w:rsid w:val="0093442F"/>
    <w:rsid w:val="00934471"/>
    <w:rsid w:val="009344DB"/>
    <w:rsid w:val="009348AC"/>
    <w:rsid w:val="00934A93"/>
    <w:rsid w:val="00934CE7"/>
    <w:rsid w:val="00934D0D"/>
    <w:rsid w:val="00934D12"/>
    <w:rsid w:val="009351AE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11B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545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2B58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7BE"/>
    <w:rsid w:val="00956BD3"/>
    <w:rsid w:val="00956EAF"/>
    <w:rsid w:val="009572B3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B08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A0E"/>
    <w:rsid w:val="00962D25"/>
    <w:rsid w:val="00962F02"/>
    <w:rsid w:val="00962FF4"/>
    <w:rsid w:val="009630A1"/>
    <w:rsid w:val="0096313B"/>
    <w:rsid w:val="00963416"/>
    <w:rsid w:val="00963432"/>
    <w:rsid w:val="009638C9"/>
    <w:rsid w:val="00963A0C"/>
    <w:rsid w:val="00963E3E"/>
    <w:rsid w:val="00964161"/>
    <w:rsid w:val="00964245"/>
    <w:rsid w:val="0096457E"/>
    <w:rsid w:val="009645AC"/>
    <w:rsid w:val="00964656"/>
    <w:rsid w:val="0096482F"/>
    <w:rsid w:val="00964900"/>
    <w:rsid w:val="00964979"/>
    <w:rsid w:val="00964D8E"/>
    <w:rsid w:val="00964DE2"/>
    <w:rsid w:val="00964EEF"/>
    <w:rsid w:val="00965165"/>
    <w:rsid w:val="009651F9"/>
    <w:rsid w:val="0096533E"/>
    <w:rsid w:val="009654C2"/>
    <w:rsid w:val="00965500"/>
    <w:rsid w:val="0096571B"/>
    <w:rsid w:val="00965846"/>
    <w:rsid w:val="009658AE"/>
    <w:rsid w:val="00965DB7"/>
    <w:rsid w:val="00965EA7"/>
    <w:rsid w:val="00966022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AFC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55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31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998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D14"/>
    <w:rsid w:val="00993FCC"/>
    <w:rsid w:val="009944DC"/>
    <w:rsid w:val="00994A79"/>
    <w:rsid w:val="00994C14"/>
    <w:rsid w:val="00994E71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20A"/>
    <w:rsid w:val="009A24AC"/>
    <w:rsid w:val="009A29CB"/>
    <w:rsid w:val="009A2CB6"/>
    <w:rsid w:val="009A2FBD"/>
    <w:rsid w:val="009A3130"/>
    <w:rsid w:val="009A3C98"/>
    <w:rsid w:val="009A3F3D"/>
    <w:rsid w:val="009A3FB8"/>
    <w:rsid w:val="009A417A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68C"/>
    <w:rsid w:val="009A5931"/>
    <w:rsid w:val="009A593B"/>
    <w:rsid w:val="009A6108"/>
    <w:rsid w:val="009A62EA"/>
    <w:rsid w:val="009A6469"/>
    <w:rsid w:val="009A6621"/>
    <w:rsid w:val="009A67A3"/>
    <w:rsid w:val="009A6876"/>
    <w:rsid w:val="009A6932"/>
    <w:rsid w:val="009A6E8C"/>
    <w:rsid w:val="009A72B0"/>
    <w:rsid w:val="009A7683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BE6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0C0"/>
    <w:rsid w:val="009C0271"/>
    <w:rsid w:val="009C0559"/>
    <w:rsid w:val="009C1516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2C9"/>
    <w:rsid w:val="009C45AD"/>
    <w:rsid w:val="009C489E"/>
    <w:rsid w:val="009C48C4"/>
    <w:rsid w:val="009C4962"/>
    <w:rsid w:val="009C4E1F"/>
    <w:rsid w:val="009C509F"/>
    <w:rsid w:val="009C52BC"/>
    <w:rsid w:val="009C5740"/>
    <w:rsid w:val="009C59AF"/>
    <w:rsid w:val="009C59BE"/>
    <w:rsid w:val="009C5BA2"/>
    <w:rsid w:val="009C5C57"/>
    <w:rsid w:val="009C5CA6"/>
    <w:rsid w:val="009C5CC2"/>
    <w:rsid w:val="009C61E0"/>
    <w:rsid w:val="009C61E6"/>
    <w:rsid w:val="009C6955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130"/>
    <w:rsid w:val="009D129E"/>
    <w:rsid w:val="009D2A6D"/>
    <w:rsid w:val="009D2CCF"/>
    <w:rsid w:val="009D2E3E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C6C"/>
    <w:rsid w:val="009D5DF9"/>
    <w:rsid w:val="009D5F05"/>
    <w:rsid w:val="009D5F47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BA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3C19"/>
    <w:rsid w:val="009E4396"/>
    <w:rsid w:val="009E4B03"/>
    <w:rsid w:val="009E4B55"/>
    <w:rsid w:val="009E4F55"/>
    <w:rsid w:val="009E5168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00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1751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277"/>
    <w:rsid w:val="009F7311"/>
    <w:rsid w:val="009F74E3"/>
    <w:rsid w:val="009F7596"/>
    <w:rsid w:val="009F7707"/>
    <w:rsid w:val="009F7942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579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07FEB"/>
    <w:rsid w:val="00A104F7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4C1B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2F44"/>
    <w:rsid w:val="00A2349A"/>
    <w:rsid w:val="00A23803"/>
    <w:rsid w:val="00A24273"/>
    <w:rsid w:val="00A24453"/>
    <w:rsid w:val="00A24EBC"/>
    <w:rsid w:val="00A253DA"/>
    <w:rsid w:val="00A25437"/>
    <w:rsid w:val="00A256AE"/>
    <w:rsid w:val="00A25A7D"/>
    <w:rsid w:val="00A25DB9"/>
    <w:rsid w:val="00A261B2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6F2"/>
    <w:rsid w:val="00A30D18"/>
    <w:rsid w:val="00A30DC9"/>
    <w:rsid w:val="00A30F74"/>
    <w:rsid w:val="00A31067"/>
    <w:rsid w:val="00A31490"/>
    <w:rsid w:val="00A315E6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3B4D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B4D"/>
    <w:rsid w:val="00A36E1D"/>
    <w:rsid w:val="00A37092"/>
    <w:rsid w:val="00A373E3"/>
    <w:rsid w:val="00A375A1"/>
    <w:rsid w:val="00A37642"/>
    <w:rsid w:val="00A377A6"/>
    <w:rsid w:val="00A3792B"/>
    <w:rsid w:val="00A37982"/>
    <w:rsid w:val="00A37B75"/>
    <w:rsid w:val="00A40375"/>
    <w:rsid w:val="00A4051B"/>
    <w:rsid w:val="00A40716"/>
    <w:rsid w:val="00A40C17"/>
    <w:rsid w:val="00A40F0C"/>
    <w:rsid w:val="00A413B4"/>
    <w:rsid w:val="00A413D6"/>
    <w:rsid w:val="00A41494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3F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8D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5D61"/>
    <w:rsid w:val="00A560FB"/>
    <w:rsid w:val="00A5614D"/>
    <w:rsid w:val="00A56551"/>
    <w:rsid w:val="00A56A29"/>
    <w:rsid w:val="00A56A8A"/>
    <w:rsid w:val="00A56EF5"/>
    <w:rsid w:val="00A57241"/>
    <w:rsid w:val="00A572ED"/>
    <w:rsid w:val="00A574B3"/>
    <w:rsid w:val="00A57515"/>
    <w:rsid w:val="00A576E0"/>
    <w:rsid w:val="00A577A6"/>
    <w:rsid w:val="00A57EE6"/>
    <w:rsid w:val="00A602AA"/>
    <w:rsid w:val="00A60A99"/>
    <w:rsid w:val="00A60AB4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4D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870"/>
    <w:rsid w:val="00A7295C"/>
    <w:rsid w:val="00A72CBA"/>
    <w:rsid w:val="00A72F54"/>
    <w:rsid w:val="00A73305"/>
    <w:rsid w:val="00A734F9"/>
    <w:rsid w:val="00A73A11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66A"/>
    <w:rsid w:val="00A75D83"/>
    <w:rsid w:val="00A75F33"/>
    <w:rsid w:val="00A760B4"/>
    <w:rsid w:val="00A7623A"/>
    <w:rsid w:val="00A76C35"/>
    <w:rsid w:val="00A77505"/>
    <w:rsid w:val="00A7752D"/>
    <w:rsid w:val="00A77874"/>
    <w:rsid w:val="00A77AB1"/>
    <w:rsid w:val="00A77AD7"/>
    <w:rsid w:val="00A77EFF"/>
    <w:rsid w:val="00A8037E"/>
    <w:rsid w:val="00A803A1"/>
    <w:rsid w:val="00A8055B"/>
    <w:rsid w:val="00A80626"/>
    <w:rsid w:val="00A80C27"/>
    <w:rsid w:val="00A80C8F"/>
    <w:rsid w:val="00A8118B"/>
    <w:rsid w:val="00A81292"/>
    <w:rsid w:val="00A81398"/>
    <w:rsid w:val="00A816BB"/>
    <w:rsid w:val="00A817B1"/>
    <w:rsid w:val="00A81A8E"/>
    <w:rsid w:val="00A81CA1"/>
    <w:rsid w:val="00A81CAA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5DE3"/>
    <w:rsid w:val="00A85F0A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AC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1E1B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9A0"/>
    <w:rsid w:val="00AB4D03"/>
    <w:rsid w:val="00AB4E39"/>
    <w:rsid w:val="00AB51B4"/>
    <w:rsid w:val="00AB523A"/>
    <w:rsid w:val="00AB545B"/>
    <w:rsid w:val="00AB581C"/>
    <w:rsid w:val="00AB5A8A"/>
    <w:rsid w:val="00AB5CA2"/>
    <w:rsid w:val="00AB5F56"/>
    <w:rsid w:val="00AB6072"/>
    <w:rsid w:val="00AB631A"/>
    <w:rsid w:val="00AB64AA"/>
    <w:rsid w:val="00AB6946"/>
    <w:rsid w:val="00AB69CA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1B0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6C3"/>
    <w:rsid w:val="00AC78D9"/>
    <w:rsid w:val="00AC7C50"/>
    <w:rsid w:val="00AC7EED"/>
    <w:rsid w:val="00AC7FA8"/>
    <w:rsid w:val="00AD004C"/>
    <w:rsid w:val="00AD00BB"/>
    <w:rsid w:val="00AD00CA"/>
    <w:rsid w:val="00AD0467"/>
    <w:rsid w:val="00AD0721"/>
    <w:rsid w:val="00AD1098"/>
    <w:rsid w:val="00AD1115"/>
    <w:rsid w:val="00AD128B"/>
    <w:rsid w:val="00AD129D"/>
    <w:rsid w:val="00AD158A"/>
    <w:rsid w:val="00AD181F"/>
    <w:rsid w:val="00AD1935"/>
    <w:rsid w:val="00AD19A8"/>
    <w:rsid w:val="00AD1C86"/>
    <w:rsid w:val="00AD1DB0"/>
    <w:rsid w:val="00AD2194"/>
    <w:rsid w:val="00AD224E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2E5C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4A5B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240"/>
    <w:rsid w:val="00AF5488"/>
    <w:rsid w:val="00AF5574"/>
    <w:rsid w:val="00AF5725"/>
    <w:rsid w:val="00AF5A22"/>
    <w:rsid w:val="00AF630A"/>
    <w:rsid w:val="00AF6363"/>
    <w:rsid w:val="00AF6699"/>
    <w:rsid w:val="00AF6719"/>
    <w:rsid w:val="00AF6777"/>
    <w:rsid w:val="00AF67E5"/>
    <w:rsid w:val="00AF681B"/>
    <w:rsid w:val="00AF6886"/>
    <w:rsid w:val="00AF6971"/>
    <w:rsid w:val="00AF6E47"/>
    <w:rsid w:val="00AF6EA1"/>
    <w:rsid w:val="00AF7071"/>
    <w:rsid w:val="00AF70C3"/>
    <w:rsid w:val="00AF7159"/>
    <w:rsid w:val="00AF71EC"/>
    <w:rsid w:val="00AF73D0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1B4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7C5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3E26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BC"/>
    <w:rsid w:val="00B30CC1"/>
    <w:rsid w:val="00B314E0"/>
    <w:rsid w:val="00B31AAE"/>
    <w:rsid w:val="00B31CB0"/>
    <w:rsid w:val="00B32206"/>
    <w:rsid w:val="00B3226E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7072"/>
    <w:rsid w:val="00B371A5"/>
    <w:rsid w:val="00B375E0"/>
    <w:rsid w:val="00B37932"/>
    <w:rsid w:val="00B37A00"/>
    <w:rsid w:val="00B37A93"/>
    <w:rsid w:val="00B37CF6"/>
    <w:rsid w:val="00B37F3D"/>
    <w:rsid w:val="00B40463"/>
    <w:rsid w:val="00B4097C"/>
    <w:rsid w:val="00B409E0"/>
    <w:rsid w:val="00B41065"/>
    <w:rsid w:val="00B4141D"/>
    <w:rsid w:val="00B414F8"/>
    <w:rsid w:val="00B415D0"/>
    <w:rsid w:val="00B417B6"/>
    <w:rsid w:val="00B41B0D"/>
    <w:rsid w:val="00B41B24"/>
    <w:rsid w:val="00B41CDE"/>
    <w:rsid w:val="00B41CFE"/>
    <w:rsid w:val="00B41E08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AE1"/>
    <w:rsid w:val="00B47C51"/>
    <w:rsid w:val="00B50233"/>
    <w:rsid w:val="00B502B9"/>
    <w:rsid w:val="00B50521"/>
    <w:rsid w:val="00B5059C"/>
    <w:rsid w:val="00B506A8"/>
    <w:rsid w:val="00B506D8"/>
    <w:rsid w:val="00B50C30"/>
    <w:rsid w:val="00B50CBC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1F8"/>
    <w:rsid w:val="00B54404"/>
    <w:rsid w:val="00B544FC"/>
    <w:rsid w:val="00B54671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D8A"/>
    <w:rsid w:val="00B67E3B"/>
    <w:rsid w:val="00B67FC2"/>
    <w:rsid w:val="00B67FF5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1A27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A66"/>
    <w:rsid w:val="00B74F8F"/>
    <w:rsid w:val="00B752AB"/>
    <w:rsid w:val="00B75666"/>
    <w:rsid w:val="00B75BCD"/>
    <w:rsid w:val="00B76091"/>
    <w:rsid w:val="00B76921"/>
    <w:rsid w:val="00B76B57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B1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4BEE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6F7B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0D73"/>
    <w:rsid w:val="00BB0EE2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37C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FD1"/>
    <w:rsid w:val="00BC029D"/>
    <w:rsid w:val="00BC03DD"/>
    <w:rsid w:val="00BC04E8"/>
    <w:rsid w:val="00BC0838"/>
    <w:rsid w:val="00BC0B87"/>
    <w:rsid w:val="00BC0EC4"/>
    <w:rsid w:val="00BC0F48"/>
    <w:rsid w:val="00BC0F99"/>
    <w:rsid w:val="00BC117E"/>
    <w:rsid w:val="00BC1342"/>
    <w:rsid w:val="00BC1353"/>
    <w:rsid w:val="00BC1902"/>
    <w:rsid w:val="00BC2057"/>
    <w:rsid w:val="00BC2220"/>
    <w:rsid w:val="00BC2E22"/>
    <w:rsid w:val="00BC2E32"/>
    <w:rsid w:val="00BC3043"/>
    <w:rsid w:val="00BC33A7"/>
    <w:rsid w:val="00BC33D7"/>
    <w:rsid w:val="00BC3731"/>
    <w:rsid w:val="00BC3AF1"/>
    <w:rsid w:val="00BC3EBC"/>
    <w:rsid w:val="00BC3F0F"/>
    <w:rsid w:val="00BC43A6"/>
    <w:rsid w:val="00BC4472"/>
    <w:rsid w:val="00BC45BC"/>
    <w:rsid w:val="00BC4870"/>
    <w:rsid w:val="00BC4885"/>
    <w:rsid w:val="00BC4B69"/>
    <w:rsid w:val="00BC5310"/>
    <w:rsid w:val="00BC5719"/>
    <w:rsid w:val="00BC5EC3"/>
    <w:rsid w:val="00BC5F04"/>
    <w:rsid w:val="00BC60FF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814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293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6C77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07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5F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55D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CB4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26"/>
    <w:rsid w:val="00C16C39"/>
    <w:rsid w:val="00C16D85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5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265"/>
    <w:rsid w:val="00C22355"/>
    <w:rsid w:val="00C227D7"/>
    <w:rsid w:val="00C22844"/>
    <w:rsid w:val="00C22BD4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4AE"/>
    <w:rsid w:val="00C307F0"/>
    <w:rsid w:val="00C30A9E"/>
    <w:rsid w:val="00C30DA1"/>
    <w:rsid w:val="00C30F24"/>
    <w:rsid w:val="00C30F53"/>
    <w:rsid w:val="00C30FB0"/>
    <w:rsid w:val="00C30FBC"/>
    <w:rsid w:val="00C3128F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5EF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7E6"/>
    <w:rsid w:val="00C468B6"/>
    <w:rsid w:val="00C468D7"/>
    <w:rsid w:val="00C46917"/>
    <w:rsid w:val="00C46F9F"/>
    <w:rsid w:val="00C4752B"/>
    <w:rsid w:val="00C47539"/>
    <w:rsid w:val="00C475B0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1CBC"/>
    <w:rsid w:val="00C52B0D"/>
    <w:rsid w:val="00C52B4D"/>
    <w:rsid w:val="00C52CBB"/>
    <w:rsid w:val="00C52D63"/>
    <w:rsid w:val="00C530F1"/>
    <w:rsid w:val="00C530F3"/>
    <w:rsid w:val="00C53170"/>
    <w:rsid w:val="00C5326A"/>
    <w:rsid w:val="00C5342D"/>
    <w:rsid w:val="00C53538"/>
    <w:rsid w:val="00C53802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B95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439"/>
    <w:rsid w:val="00C62615"/>
    <w:rsid w:val="00C6267E"/>
    <w:rsid w:val="00C627C8"/>
    <w:rsid w:val="00C62A25"/>
    <w:rsid w:val="00C62AAB"/>
    <w:rsid w:val="00C62F6E"/>
    <w:rsid w:val="00C6315A"/>
    <w:rsid w:val="00C632AF"/>
    <w:rsid w:val="00C632CF"/>
    <w:rsid w:val="00C634CB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44"/>
    <w:rsid w:val="00C671E1"/>
    <w:rsid w:val="00C6741D"/>
    <w:rsid w:val="00C67DA1"/>
    <w:rsid w:val="00C67DB6"/>
    <w:rsid w:val="00C7061A"/>
    <w:rsid w:val="00C70942"/>
    <w:rsid w:val="00C70E9B"/>
    <w:rsid w:val="00C7106A"/>
    <w:rsid w:val="00C715CC"/>
    <w:rsid w:val="00C716A7"/>
    <w:rsid w:val="00C716D2"/>
    <w:rsid w:val="00C71A4F"/>
    <w:rsid w:val="00C71AAA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77C3B"/>
    <w:rsid w:val="00C80191"/>
    <w:rsid w:val="00C8023F"/>
    <w:rsid w:val="00C804BB"/>
    <w:rsid w:val="00C80CA2"/>
    <w:rsid w:val="00C80ECF"/>
    <w:rsid w:val="00C81322"/>
    <w:rsid w:val="00C81A7B"/>
    <w:rsid w:val="00C81CA1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664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530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83E"/>
    <w:rsid w:val="00C96C6A"/>
    <w:rsid w:val="00C96C97"/>
    <w:rsid w:val="00C970A9"/>
    <w:rsid w:val="00C97615"/>
    <w:rsid w:val="00C97699"/>
    <w:rsid w:val="00C976F6"/>
    <w:rsid w:val="00C97AD2"/>
    <w:rsid w:val="00C97D98"/>
    <w:rsid w:val="00CA01FA"/>
    <w:rsid w:val="00CA0621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2CB5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4D3C"/>
    <w:rsid w:val="00CA515A"/>
    <w:rsid w:val="00CA5199"/>
    <w:rsid w:val="00CA51DD"/>
    <w:rsid w:val="00CA52E4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6A39"/>
    <w:rsid w:val="00CA72B9"/>
    <w:rsid w:val="00CA7468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81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4CA"/>
    <w:rsid w:val="00CB7A27"/>
    <w:rsid w:val="00CB7EC4"/>
    <w:rsid w:val="00CC02E1"/>
    <w:rsid w:val="00CC02F0"/>
    <w:rsid w:val="00CC032D"/>
    <w:rsid w:val="00CC06F2"/>
    <w:rsid w:val="00CC1113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462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1258"/>
    <w:rsid w:val="00CD1362"/>
    <w:rsid w:val="00CD146B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474"/>
    <w:rsid w:val="00CE5C12"/>
    <w:rsid w:val="00CE5C2F"/>
    <w:rsid w:val="00CE5D2D"/>
    <w:rsid w:val="00CE5DAA"/>
    <w:rsid w:val="00CE5EA2"/>
    <w:rsid w:val="00CE6338"/>
    <w:rsid w:val="00CE653B"/>
    <w:rsid w:val="00CE6553"/>
    <w:rsid w:val="00CE6838"/>
    <w:rsid w:val="00CE69E3"/>
    <w:rsid w:val="00CE6B75"/>
    <w:rsid w:val="00CE6C28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147"/>
    <w:rsid w:val="00CF23CB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6802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3F6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A3E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23E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6E51"/>
    <w:rsid w:val="00D1723C"/>
    <w:rsid w:val="00D1746A"/>
    <w:rsid w:val="00D17654"/>
    <w:rsid w:val="00D17686"/>
    <w:rsid w:val="00D17941"/>
    <w:rsid w:val="00D179F0"/>
    <w:rsid w:val="00D17DDD"/>
    <w:rsid w:val="00D20071"/>
    <w:rsid w:val="00D207C7"/>
    <w:rsid w:val="00D20928"/>
    <w:rsid w:val="00D20B2A"/>
    <w:rsid w:val="00D21125"/>
    <w:rsid w:val="00D2166A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0BF"/>
    <w:rsid w:val="00D26200"/>
    <w:rsid w:val="00D26DBE"/>
    <w:rsid w:val="00D271C7"/>
    <w:rsid w:val="00D27279"/>
    <w:rsid w:val="00D27479"/>
    <w:rsid w:val="00D276B0"/>
    <w:rsid w:val="00D27859"/>
    <w:rsid w:val="00D27AC6"/>
    <w:rsid w:val="00D27B78"/>
    <w:rsid w:val="00D300C6"/>
    <w:rsid w:val="00D30202"/>
    <w:rsid w:val="00D3038A"/>
    <w:rsid w:val="00D30430"/>
    <w:rsid w:val="00D3054C"/>
    <w:rsid w:val="00D306F8"/>
    <w:rsid w:val="00D30788"/>
    <w:rsid w:val="00D30980"/>
    <w:rsid w:val="00D30C35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09C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B9E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37C9E"/>
    <w:rsid w:val="00D4023D"/>
    <w:rsid w:val="00D4049F"/>
    <w:rsid w:val="00D4061B"/>
    <w:rsid w:val="00D40A9E"/>
    <w:rsid w:val="00D40BDF"/>
    <w:rsid w:val="00D41180"/>
    <w:rsid w:val="00D416E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84E"/>
    <w:rsid w:val="00D469C8"/>
    <w:rsid w:val="00D46ABD"/>
    <w:rsid w:val="00D46B63"/>
    <w:rsid w:val="00D46BB3"/>
    <w:rsid w:val="00D46D24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45F"/>
    <w:rsid w:val="00D524BA"/>
    <w:rsid w:val="00D5284A"/>
    <w:rsid w:val="00D52850"/>
    <w:rsid w:val="00D52959"/>
    <w:rsid w:val="00D52CA5"/>
    <w:rsid w:val="00D5307D"/>
    <w:rsid w:val="00D530DC"/>
    <w:rsid w:val="00D5337A"/>
    <w:rsid w:val="00D53422"/>
    <w:rsid w:val="00D53520"/>
    <w:rsid w:val="00D53668"/>
    <w:rsid w:val="00D536A3"/>
    <w:rsid w:val="00D537AA"/>
    <w:rsid w:val="00D53922"/>
    <w:rsid w:val="00D53BAC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6E1F"/>
    <w:rsid w:val="00D573C2"/>
    <w:rsid w:val="00D57BA8"/>
    <w:rsid w:val="00D57ECF"/>
    <w:rsid w:val="00D57F59"/>
    <w:rsid w:val="00D57FE8"/>
    <w:rsid w:val="00D600A9"/>
    <w:rsid w:val="00D6017F"/>
    <w:rsid w:val="00D60619"/>
    <w:rsid w:val="00D608B9"/>
    <w:rsid w:val="00D6098E"/>
    <w:rsid w:val="00D60BFB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6A2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9D1"/>
    <w:rsid w:val="00D72B69"/>
    <w:rsid w:val="00D72EFE"/>
    <w:rsid w:val="00D7312D"/>
    <w:rsid w:val="00D7319C"/>
    <w:rsid w:val="00D73E68"/>
    <w:rsid w:val="00D73EB1"/>
    <w:rsid w:val="00D73F6C"/>
    <w:rsid w:val="00D73FE9"/>
    <w:rsid w:val="00D74380"/>
    <w:rsid w:val="00D743AB"/>
    <w:rsid w:val="00D747A1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520"/>
    <w:rsid w:val="00D86BA6"/>
    <w:rsid w:val="00D8718D"/>
    <w:rsid w:val="00D8723A"/>
    <w:rsid w:val="00D87CFB"/>
    <w:rsid w:val="00D902EB"/>
    <w:rsid w:val="00D904E9"/>
    <w:rsid w:val="00D90532"/>
    <w:rsid w:val="00D9061D"/>
    <w:rsid w:val="00D90669"/>
    <w:rsid w:val="00D90B92"/>
    <w:rsid w:val="00D9134E"/>
    <w:rsid w:val="00D92065"/>
    <w:rsid w:val="00D9218A"/>
    <w:rsid w:val="00D9224F"/>
    <w:rsid w:val="00D928F0"/>
    <w:rsid w:val="00D9296A"/>
    <w:rsid w:val="00D9339D"/>
    <w:rsid w:val="00D93440"/>
    <w:rsid w:val="00D9369D"/>
    <w:rsid w:val="00D93BF2"/>
    <w:rsid w:val="00D9434F"/>
    <w:rsid w:val="00D94630"/>
    <w:rsid w:val="00D946C7"/>
    <w:rsid w:val="00D947EC"/>
    <w:rsid w:val="00D9496C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688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8F8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423"/>
    <w:rsid w:val="00DC6970"/>
    <w:rsid w:val="00DC699E"/>
    <w:rsid w:val="00DC6CAA"/>
    <w:rsid w:val="00DC70A9"/>
    <w:rsid w:val="00DC750D"/>
    <w:rsid w:val="00DC7BAE"/>
    <w:rsid w:val="00DC7C1B"/>
    <w:rsid w:val="00DC7C70"/>
    <w:rsid w:val="00DD03FB"/>
    <w:rsid w:val="00DD0426"/>
    <w:rsid w:val="00DD0524"/>
    <w:rsid w:val="00DD082F"/>
    <w:rsid w:val="00DD0B8A"/>
    <w:rsid w:val="00DD0CCA"/>
    <w:rsid w:val="00DD0F5A"/>
    <w:rsid w:val="00DD1298"/>
    <w:rsid w:val="00DD14A6"/>
    <w:rsid w:val="00DD1559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6B3"/>
    <w:rsid w:val="00DD6778"/>
    <w:rsid w:val="00DD6A8A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3A4"/>
    <w:rsid w:val="00DE1404"/>
    <w:rsid w:val="00DE15D8"/>
    <w:rsid w:val="00DE1837"/>
    <w:rsid w:val="00DE1C82"/>
    <w:rsid w:val="00DE2026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B5"/>
    <w:rsid w:val="00E034CE"/>
    <w:rsid w:val="00E0350C"/>
    <w:rsid w:val="00E03696"/>
    <w:rsid w:val="00E03705"/>
    <w:rsid w:val="00E0386D"/>
    <w:rsid w:val="00E041F5"/>
    <w:rsid w:val="00E04667"/>
    <w:rsid w:val="00E04A92"/>
    <w:rsid w:val="00E05195"/>
    <w:rsid w:val="00E05B55"/>
    <w:rsid w:val="00E05C14"/>
    <w:rsid w:val="00E062B3"/>
    <w:rsid w:val="00E065E7"/>
    <w:rsid w:val="00E067AF"/>
    <w:rsid w:val="00E0695F"/>
    <w:rsid w:val="00E07074"/>
    <w:rsid w:val="00E07289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BE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17F2D"/>
    <w:rsid w:val="00E20118"/>
    <w:rsid w:val="00E20362"/>
    <w:rsid w:val="00E2048E"/>
    <w:rsid w:val="00E20591"/>
    <w:rsid w:val="00E20A5A"/>
    <w:rsid w:val="00E20B63"/>
    <w:rsid w:val="00E20E55"/>
    <w:rsid w:val="00E2127F"/>
    <w:rsid w:val="00E214D3"/>
    <w:rsid w:val="00E217AA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6AF1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BEE"/>
    <w:rsid w:val="00E43D2F"/>
    <w:rsid w:val="00E43D51"/>
    <w:rsid w:val="00E4413E"/>
    <w:rsid w:val="00E44171"/>
    <w:rsid w:val="00E441E5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903"/>
    <w:rsid w:val="00E47A76"/>
    <w:rsid w:val="00E5036F"/>
    <w:rsid w:val="00E50854"/>
    <w:rsid w:val="00E5099F"/>
    <w:rsid w:val="00E50AD7"/>
    <w:rsid w:val="00E50D67"/>
    <w:rsid w:val="00E50DBB"/>
    <w:rsid w:val="00E50F4E"/>
    <w:rsid w:val="00E517BA"/>
    <w:rsid w:val="00E51E81"/>
    <w:rsid w:val="00E522CE"/>
    <w:rsid w:val="00E5255D"/>
    <w:rsid w:val="00E52611"/>
    <w:rsid w:val="00E526B4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1BB9"/>
    <w:rsid w:val="00E61F54"/>
    <w:rsid w:val="00E62344"/>
    <w:rsid w:val="00E6250D"/>
    <w:rsid w:val="00E62615"/>
    <w:rsid w:val="00E62A1A"/>
    <w:rsid w:val="00E62A9D"/>
    <w:rsid w:val="00E62E4D"/>
    <w:rsid w:val="00E62F2C"/>
    <w:rsid w:val="00E62FEA"/>
    <w:rsid w:val="00E632E4"/>
    <w:rsid w:val="00E638FB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4CE6"/>
    <w:rsid w:val="00E650F9"/>
    <w:rsid w:val="00E6565A"/>
    <w:rsid w:val="00E6566D"/>
    <w:rsid w:val="00E658D3"/>
    <w:rsid w:val="00E6602F"/>
    <w:rsid w:val="00E6648A"/>
    <w:rsid w:val="00E6674A"/>
    <w:rsid w:val="00E66895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C10"/>
    <w:rsid w:val="00E73E52"/>
    <w:rsid w:val="00E73FBA"/>
    <w:rsid w:val="00E7438F"/>
    <w:rsid w:val="00E7446A"/>
    <w:rsid w:val="00E745FE"/>
    <w:rsid w:val="00E74718"/>
    <w:rsid w:val="00E74A8C"/>
    <w:rsid w:val="00E74B79"/>
    <w:rsid w:val="00E751AE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8A7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26D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6663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4FA9"/>
    <w:rsid w:val="00E95011"/>
    <w:rsid w:val="00E95265"/>
    <w:rsid w:val="00E95756"/>
    <w:rsid w:val="00E95783"/>
    <w:rsid w:val="00E9585B"/>
    <w:rsid w:val="00E95B64"/>
    <w:rsid w:val="00E95C21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E68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5E6B"/>
    <w:rsid w:val="00EA603F"/>
    <w:rsid w:val="00EA63E0"/>
    <w:rsid w:val="00EA683C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94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4C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5FF4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B6D"/>
    <w:rsid w:val="00ED110F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D27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BA"/>
    <w:rsid w:val="00EE11FF"/>
    <w:rsid w:val="00EE13A5"/>
    <w:rsid w:val="00EE13BE"/>
    <w:rsid w:val="00EE1633"/>
    <w:rsid w:val="00EE1F74"/>
    <w:rsid w:val="00EE2310"/>
    <w:rsid w:val="00EE2538"/>
    <w:rsid w:val="00EE261D"/>
    <w:rsid w:val="00EE2707"/>
    <w:rsid w:val="00EE290A"/>
    <w:rsid w:val="00EE313E"/>
    <w:rsid w:val="00EE336B"/>
    <w:rsid w:val="00EE35B5"/>
    <w:rsid w:val="00EE361E"/>
    <w:rsid w:val="00EE3683"/>
    <w:rsid w:val="00EE37F4"/>
    <w:rsid w:val="00EE3B72"/>
    <w:rsid w:val="00EE3F9A"/>
    <w:rsid w:val="00EE43CE"/>
    <w:rsid w:val="00EE44F7"/>
    <w:rsid w:val="00EE45A1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959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817"/>
    <w:rsid w:val="00EF2835"/>
    <w:rsid w:val="00EF2A4A"/>
    <w:rsid w:val="00EF2E13"/>
    <w:rsid w:val="00EF3618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F06"/>
    <w:rsid w:val="00EF5FE0"/>
    <w:rsid w:val="00EF6072"/>
    <w:rsid w:val="00EF6C4A"/>
    <w:rsid w:val="00EF6D70"/>
    <w:rsid w:val="00EF706C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136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507"/>
    <w:rsid w:val="00F1073F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5C7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A0C"/>
    <w:rsid w:val="00F15B09"/>
    <w:rsid w:val="00F15EB5"/>
    <w:rsid w:val="00F15F21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6B"/>
    <w:rsid w:val="00F21A8D"/>
    <w:rsid w:val="00F21B3B"/>
    <w:rsid w:val="00F21B79"/>
    <w:rsid w:val="00F21DF1"/>
    <w:rsid w:val="00F21EF8"/>
    <w:rsid w:val="00F21F7B"/>
    <w:rsid w:val="00F21F9D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6F73"/>
    <w:rsid w:val="00F276BE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233"/>
    <w:rsid w:val="00F312D3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84D"/>
    <w:rsid w:val="00F35BC0"/>
    <w:rsid w:val="00F366C0"/>
    <w:rsid w:val="00F36A0E"/>
    <w:rsid w:val="00F36E70"/>
    <w:rsid w:val="00F37548"/>
    <w:rsid w:val="00F376FB"/>
    <w:rsid w:val="00F3780A"/>
    <w:rsid w:val="00F378A3"/>
    <w:rsid w:val="00F37A6C"/>
    <w:rsid w:val="00F37C4C"/>
    <w:rsid w:val="00F37F12"/>
    <w:rsid w:val="00F40247"/>
    <w:rsid w:val="00F40334"/>
    <w:rsid w:val="00F40341"/>
    <w:rsid w:val="00F40529"/>
    <w:rsid w:val="00F40F6A"/>
    <w:rsid w:val="00F415AA"/>
    <w:rsid w:val="00F4181F"/>
    <w:rsid w:val="00F41895"/>
    <w:rsid w:val="00F4196E"/>
    <w:rsid w:val="00F41A40"/>
    <w:rsid w:val="00F41AE8"/>
    <w:rsid w:val="00F41E98"/>
    <w:rsid w:val="00F41FF1"/>
    <w:rsid w:val="00F4286B"/>
    <w:rsid w:val="00F42A9E"/>
    <w:rsid w:val="00F42C3C"/>
    <w:rsid w:val="00F42CE5"/>
    <w:rsid w:val="00F42E2F"/>
    <w:rsid w:val="00F43134"/>
    <w:rsid w:val="00F4362A"/>
    <w:rsid w:val="00F43A0E"/>
    <w:rsid w:val="00F43B78"/>
    <w:rsid w:val="00F43B8E"/>
    <w:rsid w:val="00F43C14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1AE"/>
    <w:rsid w:val="00F47886"/>
    <w:rsid w:val="00F478E2"/>
    <w:rsid w:val="00F47A10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59A"/>
    <w:rsid w:val="00F53D94"/>
    <w:rsid w:val="00F54034"/>
    <w:rsid w:val="00F541F2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3678"/>
    <w:rsid w:val="00F836DB"/>
    <w:rsid w:val="00F83804"/>
    <w:rsid w:val="00F83C00"/>
    <w:rsid w:val="00F83C8D"/>
    <w:rsid w:val="00F847DE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5AB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3BB"/>
    <w:rsid w:val="00F9444A"/>
    <w:rsid w:val="00F94460"/>
    <w:rsid w:val="00F9464E"/>
    <w:rsid w:val="00F947CB"/>
    <w:rsid w:val="00F94921"/>
    <w:rsid w:val="00F94AD4"/>
    <w:rsid w:val="00F94BFC"/>
    <w:rsid w:val="00F94D24"/>
    <w:rsid w:val="00F953B9"/>
    <w:rsid w:val="00F95912"/>
    <w:rsid w:val="00F95AE0"/>
    <w:rsid w:val="00F9661E"/>
    <w:rsid w:val="00F973AE"/>
    <w:rsid w:val="00F976A5"/>
    <w:rsid w:val="00F9771E"/>
    <w:rsid w:val="00F97916"/>
    <w:rsid w:val="00F97B8F"/>
    <w:rsid w:val="00FA0986"/>
    <w:rsid w:val="00FA0EE0"/>
    <w:rsid w:val="00FA105F"/>
    <w:rsid w:val="00FA1091"/>
    <w:rsid w:val="00FA10CB"/>
    <w:rsid w:val="00FA12F8"/>
    <w:rsid w:val="00FA17FC"/>
    <w:rsid w:val="00FA1C0A"/>
    <w:rsid w:val="00FA232B"/>
    <w:rsid w:val="00FA24BF"/>
    <w:rsid w:val="00FA26D5"/>
    <w:rsid w:val="00FA2A99"/>
    <w:rsid w:val="00FA2B1E"/>
    <w:rsid w:val="00FA2FCE"/>
    <w:rsid w:val="00FA344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13E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183"/>
    <w:rsid w:val="00FB4291"/>
    <w:rsid w:val="00FB4666"/>
    <w:rsid w:val="00FB46A2"/>
    <w:rsid w:val="00FB4ADF"/>
    <w:rsid w:val="00FB55DE"/>
    <w:rsid w:val="00FB56B1"/>
    <w:rsid w:val="00FB56C4"/>
    <w:rsid w:val="00FB5AE7"/>
    <w:rsid w:val="00FB5EA3"/>
    <w:rsid w:val="00FB5ECE"/>
    <w:rsid w:val="00FB622C"/>
    <w:rsid w:val="00FB66F5"/>
    <w:rsid w:val="00FB6D88"/>
    <w:rsid w:val="00FB6EA7"/>
    <w:rsid w:val="00FB738C"/>
    <w:rsid w:val="00FB7824"/>
    <w:rsid w:val="00FB7AFA"/>
    <w:rsid w:val="00FC0616"/>
    <w:rsid w:val="00FC06CB"/>
    <w:rsid w:val="00FC08AF"/>
    <w:rsid w:val="00FC0A94"/>
    <w:rsid w:val="00FC12B1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E2F"/>
    <w:rsid w:val="00FC2F8A"/>
    <w:rsid w:val="00FC359B"/>
    <w:rsid w:val="00FC396C"/>
    <w:rsid w:val="00FC3A3B"/>
    <w:rsid w:val="00FC3E1C"/>
    <w:rsid w:val="00FC3F81"/>
    <w:rsid w:val="00FC43FC"/>
    <w:rsid w:val="00FC45F6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B5B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ACF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29A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2669-2223-4559-B666-020D5B4F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mjenina-oa</dc:creator>
  <cp:keywords/>
  <dc:description/>
  <cp:lastModifiedBy>Пользователь Windows</cp:lastModifiedBy>
  <cp:revision>7</cp:revision>
  <cp:lastPrinted>2017-06-08T09:04:00Z</cp:lastPrinted>
  <dcterms:created xsi:type="dcterms:W3CDTF">2017-06-08T06:29:00Z</dcterms:created>
  <dcterms:modified xsi:type="dcterms:W3CDTF">2017-07-14T06:34:00Z</dcterms:modified>
</cp:coreProperties>
</file>